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62" w:rsidRPr="00F5578A" w:rsidRDefault="00796308" w:rsidP="00C27A3F">
      <w:pPr>
        <w:suppressAutoHyphens/>
        <w:ind w:left="5760"/>
      </w:pPr>
      <w:bookmarkStart w:id="0" w:name="_GoBack"/>
      <w:bookmarkEnd w:id="0"/>
      <w:r w:rsidRPr="00F5578A">
        <w:t>Kauno P. Mašioto pradinės mokyklos</w:t>
      </w:r>
    </w:p>
    <w:p w:rsidR="00BE4662" w:rsidRPr="00F5578A" w:rsidRDefault="00BE4662" w:rsidP="00C27A3F">
      <w:pPr>
        <w:suppressAutoHyphens/>
        <w:ind w:left="5760"/>
      </w:pPr>
      <w:bookmarkStart w:id="1" w:name="_Hlk489366355"/>
      <w:r w:rsidRPr="00F5578A">
        <w:t>viešųjų pirkimų organizavimo ir vidaus</w:t>
      </w:r>
      <w:bookmarkEnd w:id="1"/>
    </w:p>
    <w:p w:rsidR="00BE4662" w:rsidRPr="00F5578A" w:rsidRDefault="00BE4662" w:rsidP="00C27A3F">
      <w:pPr>
        <w:suppressAutoHyphens/>
        <w:ind w:left="5760"/>
      </w:pPr>
      <w:r w:rsidRPr="00F5578A">
        <w:t>kontrolės tvarkos aprašo</w:t>
      </w:r>
    </w:p>
    <w:p w:rsidR="00BE4662" w:rsidRPr="00F5578A" w:rsidRDefault="00796308" w:rsidP="00C27A3F">
      <w:pPr>
        <w:suppressAutoHyphens/>
        <w:ind w:left="5760"/>
      </w:pPr>
      <w:r w:rsidRPr="00F5578A">
        <w:t>2</w:t>
      </w:r>
      <w:r w:rsidR="00BE4662" w:rsidRPr="00F5578A">
        <w:t xml:space="preserve"> priedas</w:t>
      </w:r>
    </w:p>
    <w:p w:rsidR="00A7373C" w:rsidRDefault="00A7373C" w:rsidP="00C27A3F">
      <w:pPr>
        <w:widowControl w:val="0"/>
        <w:suppressAutoHyphens/>
        <w:rPr>
          <w:b/>
          <w:sz w:val="22"/>
          <w:szCs w:val="22"/>
        </w:rPr>
      </w:pPr>
    </w:p>
    <w:p w:rsidR="00485DFD" w:rsidRPr="00485DFD" w:rsidRDefault="00485DFD" w:rsidP="00485DFD">
      <w:pPr>
        <w:widowControl w:val="0"/>
        <w:suppressAutoHyphens/>
        <w:jc w:val="center"/>
        <w:rPr>
          <w:rFonts w:eastAsia="Calibri"/>
          <w:szCs w:val="24"/>
        </w:rPr>
      </w:pPr>
      <w:r w:rsidRPr="00485DFD">
        <w:rPr>
          <w:b/>
          <w:szCs w:val="24"/>
        </w:rPr>
        <w:t>KAUNO PRANO MAŠIOTO PRADINĖ MOKYKLA</w:t>
      </w:r>
    </w:p>
    <w:p w:rsidR="00485DFD" w:rsidRDefault="00485DFD" w:rsidP="00C27A3F">
      <w:pPr>
        <w:widowControl w:val="0"/>
        <w:suppressAutoHyphens/>
        <w:rPr>
          <w:rFonts w:eastAsia="Calibri"/>
        </w:rPr>
      </w:pPr>
    </w:p>
    <w:p w:rsidR="00485DFD" w:rsidRDefault="00485DFD" w:rsidP="00C27A3F">
      <w:pPr>
        <w:widowControl w:val="0"/>
        <w:suppressAutoHyphens/>
        <w:rPr>
          <w:rFonts w:eastAsia="Calibri"/>
        </w:rPr>
      </w:pPr>
    </w:p>
    <w:p w:rsidR="00A7373C" w:rsidRPr="00F5578A" w:rsidRDefault="00A7373C" w:rsidP="00C27A3F">
      <w:pPr>
        <w:widowControl w:val="0"/>
        <w:suppressAutoHyphens/>
        <w:ind w:left="4920"/>
        <w:rPr>
          <w:rFonts w:eastAsia="Calibri"/>
        </w:rPr>
      </w:pPr>
      <w:r w:rsidRPr="00F5578A">
        <w:rPr>
          <w:rFonts w:eastAsia="Calibri"/>
        </w:rPr>
        <w:t>TVIRTINU</w:t>
      </w:r>
    </w:p>
    <w:p w:rsidR="00A7373C" w:rsidRPr="00F5578A" w:rsidRDefault="00A7373C" w:rsidP="00C27A3F">
      <w:pPr>
        <w:widowControl w:val="0"/>
        <w:tabs>
          <w:tab w:val="right" w:leader="underscore" w:pos="9071"/>
        </w:tabs>
        <w:ind w:left="4920"/>
        <w:rPr>
          <w:rFonts w:eastAsia="Calibri"/>
        </w:rPr>
      </w:pPr>
      <w:r w:rsidRPr="00F5578A">
        <w:rPr>
          <w:rFonts w:eastAsia="Calibri"/>
        </w:rPr>
        <w:t>_</w:t>
      </w:r>
      <w:r w:rsidRPr="00F5578A">
        <w:rPr>
          <w:rFonts w:eastAsia="Calibri"/>
        </w:rPr>
        <w:tab/>
      </w:r>
    </w:p>
    <w:p w:rsidR="00A7373C" w:rsidRPr="00F5578A" w:rsidRDefault="00A7373C" w:rsidP="00C27A3F">
      <w:pPr>
        <w:widowControl w:val="0"/>
        <w:suppressAutoHyphens/>
        <w:ind w:left="4920"/>
        <w:rPr>
          <w:rFonts w:eastAsia="Calibri"/>
          <w:i/>
          <w:sz w:val="22"/>
        </w:rPr>
      </w:pPr>
      <w:r w:rsidRPr="00F5578A">
        <w:rPr>
          <w:rFonts w:eastAsia="Calibri"/>
          <w:i/>
          <w:sz w:val="22"/>
        </w:rPr>
        <w:t>(perkančiosios organizacijos vadovo arba jo įgalioto asmens pareigų pavadinimas)</w:t>
      </w:r>
    </w:p>
    <w:p w:rsidR="00A7373C" w:rsidRPr="00F5578A" w:rsidRDefault="00A7373C" w:rsidP="00C27A3F">
      <w:pPr>
        <w:widowControl w:val="0"/>
        <w:tabs>
          <w:tab w:val="right" w:leader="underscore" w:pos="9071"/>
        </w:tabs>
        <w:ind w:left="4920"/>
        <w:rPr>
          <w:rFonts w:eastAsia="Calibri"/>
        </w:rPr>
      </w:pPr>
      <w:r w:rsidRPr="00F5578A">
        <w:rPr>
          <w:rFonts w:eastAsia="Calibri"/>
        </w:rPr>
        <w:t>_</w:t>
      </w:r>
      <w:r w:rsidRPr="00F5578A">
        <w:rPr>
          <w:rFonts w:eastAsia="Calibri"/>
        </w:rPr>
        <w:tab/>
      </w:r>
    </w:p>
    <w:p w:rsidR="00A7373C" w:rsidRPr="00F5578A" w:rsidRDefault="00A7373C" w:rsidP="00C27A3F">
      <w:pPr>
        <w:widowControl w:val="0"/>
        <w:suppressAutoHyphens/>
        <w:ind w:left="4920"/>
        <w:rPr>
          <w:rFonts w:eastAsia="Calibri"/>
          <w:i/>
          <w:sz w:val="22"/>
        </w:rPr>
      </w:pPr>
      <w:r w:rsidRPr="00F5578A">
        <w:rPr>
          <w:rFonts w:eastAsia="Calibri"/>
          <w:i/>
          <w:sz w:val="22"/>
        </w:rPr>
        <w:t>(parašas)</w:t>
      </w:r>
    </w:p>
    <w:p w:rsidR="00A7373C" w:rsidRPr="00F5578A" w:rsidRDefault="00A7373C" w:rsidP="00C27A3F">
      <w:pPr>
        <w:widowControl w:val="0"/>
        <w:tabs>
          <w:tab w:val="right" w:leader="underscore" w:pos="9071"/>
        </w:tabs>
        <w:ind w:left="4920"/>
        <w:rPr>
          <w:rFonts w:eastAsia="Calibri"/>
        </w:rPr>
      </w:pPr>
      <w:r w:rsidRPr="00F5578A">
        <w:rPr>
          <w:rFonts w:eastAsia="Calibri"/>
        </w:rPr>
        <w:t>_</w:t>
      </w:r>
      <w:r w:rsidRPr="00F5578A">
        <w:rPr>
          <w:rFonts w:eastAsia="Calibri"/>
        </w:rPr>
        <w:tab/>
      </w:r>
    </w:p>
    <w:p w:rsidR="00A7373C" w:rsidRPr="00F5578A" w:rsidRDefault="00A7373C" w:rsidP="00C27A3F">
      <w:pPr>
        <w:widowControl w:val="0"/>
        <w:suppressAutoHyphens/>
        <w:ind w:left="4920"/>
        <w:rPr>
          <w:rFonts w:eastAsia="Calibri"/>
          <w:i/>
          <w:sz w:val="22"/>
        </w:rPr>
      </w:pPr>
      <w:r w:rsidRPr="00F5578A">
        <w:rPr>
          <w:rFonts w:eastAsia="Calibri"/>
          <w:i/>
          <w:sz w:val="22"/>
        </w:rPr>
        <w:t>(vardas ir pavardė)</w:t>
      </w:r>
    </w:p>
    <w:p w:rsidR="00A7373C" w:rsidRPr="00F5578A" w:rsidRDefault="00A7373C" w:rsidP="00C27A3F">
      <w:pPr>
        <w:widowControl w:val="0"/>
        <w:rPr>
          <w:rFonts w:eastAsia="Calibri"/>
        </w:rPr>
      </w:pPr>
    </w:p>
    <w:p w:rsidR="00A7373C" w:rsidRDefault="00A7373C" w:rsidP="00C27A3F">
      <w:pPr>
        <w:widowControl w:val="0"/>
        <w:jc w:val="center"/>
        <w:rPr>
          <w:rFonts w:eastAsia="Calibri"/>
          <w:b/>
        </w:rPr>
      </w:pPr>
      <w:r w:rsidRPr="00F5578A">
        <w:rPr>
          <w:rFonts w:eastAsia="Calibri"/>
          <w:b/>
        </w:rPr>
        <w:t>PARAIŠKA</w:t>
      </w:r>
    </w:p>
    <w:p w:rsidR="00485DFD" w:rsidRPr="00F5578A" w:rsidRDefault="00485DFD" w:rsidP="00C27A3F">
      <w:pPr>
        <w:widowControl w:val="0"/>
        <w:jc w:val="center"/>
        <w:rPr>
          <w:rFonts w:eastAsia="Calibri"/>
          <w:b/>
        </w:rPr>
      </w:pPr>
      <w:r>
        <w:rPr>
          <w:rFonts w:eastAsia="Calibri"/>
          <w:b/>
        </w:rPr>
        <w:t>PREKIŲ/PASLAUGŲ/DARBŲ PIRKIMUI</w:t>
      </w:r>
    </w:p>
    <w:p w:rsidR="00A7373C" w:rsidRPr="00F5578A" w:rsidRDefault="00A7373C" w:rsidP="00C27A3F">
      <w:pPr>
        <w:widowControl w:val="0"/>
        <w:jc w:val="center"/>
        <w:rPr>
          <w:rFonts w:eastAsia="Calibri"/>
        </w:rPr>
      </w:pPr>
    </w:p>
    <w:p w:rsidR="00A7373C" w:rsidRPr="00F5578A" w:rsidRDefault="00A7373C" w:rsidP="00C27A3F">
      <w:pPr>
        <w:widowControl w:val="0"/>
        <w:jc w:val="center"/>
        <w:rPr>
          <w:rFonts w:eastAsia="Calibri"/>
        </w:rPr>
      </w:pPr>
      <w:r w:rsidRPr="00F5578A">
        <w:rPr>
          <w:rFonts w:eastAsia="Calibri"/>
        </w:rPr>
        <w:t>20__ m._____________ d. Nr. ______</w:t>
      </w:r>
    </w:p>
    <w:p w:rsidR="00A7373C" w:rsidRPr="00F5578A" w:rsidRDefault="00485DFD" w:rsidP="00C27A3F">
      <w:pPr>
        <w:widowControl w:val="0"/>
        <w:jc w:val="center"/>
        <w:rPr>
          <w:rFonts w:eastAsia="Calibri"/>
        </w:rPr>
      </w:pPr>
      <w:r>
        <w:rPr>
          <w:rFonts w:eastAsia="Calibri"/>
        </w:rPr>
        <w:t>Kaunas</w:t>
      </w:r>
    </w:p>
    <w:p w:rsidR="00A7373C" w:rsidRPr="00F5578A" w:rsidRDefault="00A7373C" w:rsidP="00C27A3F">
      <w:pPr>
        <w:widowControl w:val="0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5578A" w:rsidRPr="00F5578A" w:rsidTr="00C27A3F">
        <w:trPr>
          <w:trHeight w:val="20"/>
        </w:trPr>
        <w:tc>
          <w:tcPr>
            <w:tcW w:w="9854" w:type="dxa"/>
          </w:tcPr>
          <w:p w:rsidR="00A7373C" w:rsidRPr="00F5578A" w:rsidRDefault="00A7373C" w:rsidP="00C27A3F">
            <w:pPr>
              <w:widowControl w:val="0"/>
              <w:ind w:left="720" w:hanging="720"/>
              <w:rPr>
                <w:rFonts w:eastAsia="Calibri"/>
                <w:szCs w:val="22"/>
              </w:rPr>
            </w:pPr>
            <w:r w:rsidRPr="00F5578A">
              <w:rPr>
                <w:rFonts w:eastAsia="Calibri"/>
                <w:b/>
                <w:sz w:val="22"/>
                <w:szCs w:val="22"/>
              </w:rPr>
              <w:t>1.</w:t>
            </w:r>
            <w:r w:rsidRPr="00F5578A">
              <w:rPr>
                <w:rFonts w:eastAsia="Calibri"/>
                <w:b/>
                <w:sz w:val="22"/>
                <w:szCs w:val="22"/>
              </w:rPr>
              <w:tab/>
            </w:r>
            <w:r w:rsidRPr="00F5578A">
              <w:rPr>
                <w:rFonts w:eastAsia="Calibri"/>
                <w:sz w:val="22"/>
                <w:szCs w:val="22"/>
              </w:rPr>
              <w:t>Pirkimo objekto pavadinimas:</w:t>
            </w:r>
          </w:p>
          <w:p w:rsidR="00A7373C" w:rsidRPr="00F5578A" w:rsidRDefault="00A7373C" w:rsidP="00C27A3F">
            <w:pPr>
              <w:widowControl w:val="0"/>
              <w:ind w:left="720" w:hanging="720"/>
              <w:rPr>
                <w:rFonts w:eastAsia="Calibri"/>
                <w:szCs w:val="22"/>
              </w:rPr>
            </w:pPr>
          </w:p>
        </w:tc>
      </w:tr>
      <w:tr w:rsidR="00F5578A" w:rsidRPr="00F5578A" w:rsidTr="00C27A3F">
        <w:trPr>
          <w:trHeight w:val="20"/>
        </w:trPr>
        <w:tc>
          <w:tcPr>
            <w:tcW w:w="9854" w:type="dxa"/>
          </w:tcPr>
          <w:p w:rsidR="00A7373C" w:rsidRPr="00F5578A" w:rsidRDefault="00A7373C" w:rsidP="00796308">
            <w:pPr>
              <w:widowControl w:val="0"/>
              <w:ind w:left="720" w:hanging="720"/>
              <w:rPr>
                <w:rFonts w:eastAsia="Calibri"/>
                <w:szCs w:val="22"/>
              </w:rPr>
            </w:pPr>
            <w:r w:rsidRPr="00F5578A">
              <w:rPr>
                <w:rFonts w:eastAsia="Calibri"/>
                <w:b/>
                <w:sz w:val="22"/>
                <w:szCs w:val="22"/>
              </w:rPr>
              <w:t>2.</w:t>
            </w:r>
            <w:r w:rsidRPr="00F5578A">
              <w:rPr>
                <w:rFonts w:eastAsia="Calibri"/>
                <w:b/>
                <w:sz w:val="22"/>
                <w:szCs w:val="22"/>
              </w:rPr>
              <w:tab/>
            </w:r>
            <w:r w:rsidRPr="00F5578A">
              <w:rPr>
                <w:rFonts w:eastAsia="Calibri"/>
                <w:sz w:val="22"/>
                <w:szCs w:val="22"/>
              </w:rPr>
              <w:t>Pirkimo objekto aprašymas, ketinamų pirkti prekių paslaugų ar darbų savybės, kokybės reikalavimai, techninių specifikacijų projektai</w:t>
            </w:r>
            <w:r w:rsidR="00796308" w:rsidRPr="00F5578A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F5578A" w:rsidRPr="00F5578A" w:rsidTr="00C27A3F">
        <w:trPr>
          <w:trHeight w:val="20"/>
        </w:trPr>
        <w:tc>
          <w:tcPr>
            <w:tcW w:w="9854" w:type="dxa"/>
          </w:tcPr>
          <w:p w:rsidR="00A7373C" w:rsidRPr="00F5578A" w:rsidRDefault="00A7373C" w:rsidP="00C27A3F">
            <w:pPr>
              <w:widowControl w:val="0"/>
              <w:ind w:left="720" w:hanging="720"/>
              <w:rPr>
                <w:rFonts w:eastAsia="Calibri"/>
                <w:szCs w:val="22"/>
              </w:rPr>
            </w:pPr>
            <w:r w:rsidRPr="00F5578A">
              <w:rPr>
                <w:rFonts w:eastAsia="Calibri"/>
                <w:b/>
                <w:sz w:val="22"/>
                <w:szCs w:val="22"/>
              </w:rPr>
              <w:t>3.</w:t>
            </w:r>
            <w:r w:rsidRPr="00F5578A">
              <w:rPr>
                <w:rFonts w:eastAsia="Calibri"/>
                <w:b/>
                <w:sz w:val="22"/>
                <w:szCs w:val="22"/>
              </w:rPr>
              <w:tab/>
            </w:r>
            <w:r w:rsidRPr="00F5578A">
              <w:rPr>
                <w:rFonts w:eastAsia="Calibri"/>
                <w:sz w:val="22"/>
                <w:szCs w:val="22"/>
              </w:rPr>
              <w:t>Reikalingas kiekis ar apimtys, atsižvelgiant į visą pirkimo sutarties trukmę su galimais pratęsimais:</w:t>
            </w:r>
          </w:p>
          <w:p w:rsidR="00A7373C" w:rsidRPr="00F5578A" w:rsidRDefault="00A7373C" w:rsidP="00C27A3F">
            <w:pPr>
              <w:widowControl w:val="0"/>
              <w:ind w:left="720" w:hanging="720"/>
              <w:rPr>
                <w:rFonts w:eastAsia="Calibri"/>
                <w:szCs w:val="22"/>
              </w:rPr>
            </w:pPr>
          </w:p>
          <w:p w:rsidR="00A7373C" w:rsidRPr="00F5578A" w:rsidRDefault="00A7373C" w:rsidP="00C27A3F">
            <w:pPr>
              <w:widowControl w:val="0"/>
              <w:ind w:left="720" w:hanging="720"/>
              <w:rPr>
                <w:rFonts w:eastAsia="Calibri"/>
                <w:szCs w:val="22"/>
              </w:rPr>
            </w:pPr>
          </w:p>
        </w:tc>
      </w:tr>
      <w:tr w:rsidR="00F5578A" w:rsidRPr="00F5578A" w:rsidTr="00C27A3F">
        <w:trPr>
          <w:trHeight w:val="20"/>
        </w:trPr>
        <w:tc>
          <w:tcPr>
            <w:tcW w:w="9854" w:type="dxa"/>
          </w:tcPr>
          <w:p w:rsidR="00A7373C" w:rsidRPr="00F5578A" w:rsidRDefault="00A7373C" w:rsidP="00C27A3F">
            <w:pPr>
              <w:widowControl w:val="0"/>
              <w:ind w:left="720" w:hanging="720"/>
              <w:rPr>
                <w:rFonts w:eastAsia="Calibri"/>
                <w:szCs w:val="22"/>
              </w:rPr>
            </w:pPr>
            <w:r w:rsidRPr="00F5578A">
              <w:rPr>
                <w:rFonts w:eastAsia="Calibri"/>
                <w:b/>
                <w:sz w:val="22"/>
                <w:szCs w:val="22"/>
              </w:rPr>
              <w:t>4.</w:t>
            </w:r>
            <w:r w:rsidRPr="00F5578A">
              <w:rPr>
                <w:rFonts w:eastAsia="Calibri"/>
                <w:b/>
                <w:sz w:val="22"/>
                <w:szCs w:val="22"/>
              </w:rPr>
              <w:tab/>
            </w:r>
            <w:r w:rsidRPr="00F5578A">
              <w:rPr>
                <w:rFonts w:eastAsia="Calibri"/>
                <w:sz w:val="22"/>
                <w:szCs w:val="22"/>
              </w:rPr>
              <w:t xml:space="preserve">Maksimali planuojamos sudaryti sutarties vertė </w:t>
            </w:r>
            <w:r w:rsidR="0082566C" w:rsidRPr="00F5578A">
              <w:rPr>
                <w:rFonts w:eastAsia="Calibri"/>
                <w:sz w:val="22"/>
                <w:szCs w:val="22"/>
              </w:rPr>
              <w:t>Eur</w:t>
            </w:r>
            <w:r w:rsidRPr="00F5578A">
              <w:rPr>
                <w:rFonts w:eastAsia="Calibri"/>
                <w:sz w:val="22"/>
                <w:szCs w:val="22"/>
              </w:rPr>
              <w:t>:</w:t>
            </w:r>
          </w:p>
          <w:p w:rsidR="00A7373C" w:rsidRPr="00F5578A" w:rsidRDefault="00A7373C" w:rsidP="00C27A3F">
            <w:pPr>
              <w:widowControl w:val="0"/>
              <w:ind w:left="720" w:hanging="720"/>
              <w:rPr>
                <w:rFonts w:eastAsia="Calibri"/>
                <w:szCs w:val="22"/>
              </w:rPr>
            </w:pPr>
          </w:p>
          <w:p w:rsidR="00A7373C" w:rsidRPr="00F5578A" w:rsidRDefault="00A7373C" w:rsidP="00C27A3F">
            <w:pPr>
              <w:widowControl w:val="0"/>
              <w:ind w:left="720" w:hanging="720"/>
              <w:rPr>
                <w:rFonts w:eastAsia="Calibri"/>
                <w:szCs w:val="22"/>
              </w:rPr>
            </w:pPr>
          </w:p>
        </w:tc>
      </w:tr>
      <w:tr w:rsidR="00F5578A" w:rsidRPr="00F5578A" w:rsidTr="00C27A3F">
        <w:trPr>
          <w:trHeight w:val="20"/>
        </w:trPr>
        <w:tc>
          <w:tcPr>
            <w:tcW w:w="9854" w:type="dxa"/>
          </w:tcPr>
          <w:p w:rsidR="00A7373C" w:rsidRPr="00F5578A" w:rsidRDefault="00DD78AF" w:rsidP="00C27A3F">
            <w:pPr>
              <w:widowControl w:val="0"/>
              <w:ind w:left="720" w:hanging="720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  <w:r w:rsidR="00A7373C" w:rsidRPr="00F5578A">
              <w:rPr>
                <w:rFonts w:eastAsia="Calibri"/>
                <w:b/>
                <w:sz w:val="22"/>
                <w:szCs w:val="22"/>
              </w:rPr>
              <w:t>.</w:t>
            </w:r>
            <w:r w:rsidR="00A7373C" w:rsidRPr="00F5578A">
              <w:rPr>
                <w:rFonts w:eastAsia="Calibri"/>
                <w:b/>
                <w:sz w:val="22"/>
                <w:szCs w:val="22"/>
              </w:rPr>
              <w:tab/>
            </w:r>
            <w:r w:rsidR="00A7373C" w:rsidRPr="00F5578A">
              <w:rPr>
                <w:rFonts w:eastAsia="Calibri"/>
                <w:sz w:val="22"/>
                <w:szCs w:val="22"/>
              </w:rPr>
              <w:t xml:space="preserve">Numatoma pirkimo sutarties trukmė, atsižvelgiant į visus galimus pratęsimus </w:t>
            </w:r>
          </w:p>
          <w:p w:rsidR="00A7373C" w:rsidRPr="00F5578A" w:rsidRDefault="00A7373C" w:rsidP="00C27A3F">
            <w:pPr>
              <w:widowControl w:val="0"/>
              <w:rPr>
                <w:rFonts w:eastAsia="Calibri"/>
                <w:i/>
                <w:szCs w:val="22"/>
              </w:rPr>
            </w:pPr>
            <w:r w:rsidRPr="00F5578A">
              <w:rPr>
                <w:rFonts w:eastAsia="Calibri"/>
                <w:i/>
                <w:sz w:val="22"/>
                <w:szCs w:val="22"/>
              </w:rPr>
              <w:t>(nurodyti trukmę dienomis/mėnesiais/metais arba numatomą sutarties pradžios ir pabaigos datą)</w:t>
            </w:r>
          </w:p>
          <w:p w:rsidR="00A7373C" w:rsidRPr="00F5578A" w:rsidRDefault="00A7373C" w:rsidP="00C27A3F">
            <w:pPr>
              <w:widowControl w:val="0"/>
              <w:ind w:left="720" w:hanging="720"/>
              <w:rPr>
                <w:rFonts w:eastAsia="Calibri"/>
                <w:szCs w:val="22"/>
              </w:rPr>
            </w:pPr>
          </w:p>
        </w:tc>
      </w:tr>
      <w:tr w:rsidR="00F5578A" w:rsidRPr="00F5578A" w:rsidTr="00C27A3F">
        <w:trPr>
          <w:trHeight w:val="20"/>
        </w:trPr>
        <w:tc>
          <w:tcPr>
            <w:tcW w:w="9854" w:type="dxa"/>
          </w:tcPr>
          <w:p w:rsidR="00A7373C" w:rsidRPr="00F5578A" w:rsidRDefault="00DD78AF" w:rsidP="00C27A3F">
            <w:pPr>
              <w:widowControl w:val="0"/>
              <w:ind w:left="720" w:hanging="720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  <w:r w:rsidR="00A7373C" w:rsidRPr="00F5578A">
              <w:rPr>
                <w:rFonts w:eastAsia="Calibri"/>
                <w:b/>
                <w:sz w:val="22"/>
                <w:szCs w:val="22"/>
              </w:rPr>
              <w:t>.</w:t>
            </w:r>
            <w:r w:rsidR="00A7373C" w:rsidRPr="00F5578A">
              <w:rPr>
                <w:rFonts w:eastAsia="Calibri"/>
                <w:b/>
                <w:sz w:val="22"/>
                <w:szCs w:val="22"/>
              </w:rPr>
              <w:tab/>
            </w:r>
            <w:r w:rsidR="00A7373C" w:rsidRPr="00F5578A">
              <w:rPr>
                <w:rFonts w:eastAsia="Calibri"/>
                <w:sz w:val="22"/>
                <w:szCs w:val="22"/>
              </w:rPr>
              <w:t>Prekių pristatymo, paslaugų suteikimo ar darbų atlikimo terminai</w:t>
            </w:r>
          </w:p>
          <w:p w:rsidR="00A7373C" w:rsidRPr="00F5578A" w:rsidRDefault="00A7373C" w:rsidP="00C27A3F">
            <w:pPr>
              <w:widowControl w:val="0"/>
              <w:rPr>
                <w:rFonts w:eastAsia="Calibri"/>
                <w:i/>
                <w:szCs w:val="22"/>
              </w:rPr>
            </w:pPr>
            <w:r w:rsidRPr="00F5578A">
              <w:rPr>
                <w:rFonts w:eastAsia="Calibri"/>
                <w:i/>
                <w:sz w:val="22"/>
                <w:szCs w:val="22"/>
              </w:rPr>
              <w:t>(nurodyti terminus dienomis/mėnesiais/metais arba datą)</w:t>
            </w:r>
          </w:p>
          <w:p w:rsidR="00A7373C" w:rsidRPr="00F5578A" w:rsidRDefault="00A7373C" w:rsidP="00C27A3F">
            <w:pPr>
              <w:widowControl w:val="0"/>
              <w:ind w:left="720" w:hanging="720"/>
              <w:rPr>
                <w:rFonts w:eastAsia="Calibri"/>
                <w:szCs w:val="22"/>
              </w:rPr>
            </w:pPr>
          </w:p>
        </w:tc>
      </w:tr>
    </w:tbl>
    <w:p w:rsidR="00A7373C" w:rsidRPr="00F5578A" w:rsidRDefault="00A7373C" w:rsidP="00C27A3F">
      <w:pPr>
        <w:widowControl w:val="0"/>
        <w:jc w:val="both"/>
        <w:rPr>
          <w:rFonts w:eastAsia="Calibri"/>
        </w:rPr>
      </w:pPr>
    </w:p>
    <w:p w:rsidR="00A7373C" w:rsidRPr="00F5578A" w:rsidRDefault="00A7373C" w:rsidP="00C27A3F">
      <w:pPr>
        <w:widowControl w:val="0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5578A" w:rsidRPr="00F5578A" w:rsidTr="00C27A3F">
        <w:trPr>
          <w:trHeight w:val="562"/>
        </w:trPr>
        <w:tc>
          <w:tcPr>
            <w:tcW w:w="9854" w:type="dxa"/>
          </w:tcPr>
          <w:p w:rsidR="00A7373C" w:rsidRPr="00F5578A" w:rsidRDefault="00A7373C" w:rsidP="00C27A3F">
            <w:pPr>
              <w:widowControl w:val="0"/>
              <w:rPr>
                <w:rFonts w:eastAsia="Calibri"/>
              </w:rPr>
            </w:pPr>
            <w:r w:rsidRPr="00F5578A">
              <w:rPr>
                <w:rFonts w:eastAsia="Calibri"/>
                <w:sz w:val="22"/>
              </w:rPr>
              <w:t xml:space="preserve">Siūlomų kviesti tiekėjų sąrašas, </w:t>
            </w:r>
            <w:r w:rsidRPr="00F5578A">
              <w:rPr>
                <w:rFonts w:eastAsia="Calibri"/>
                <w:i/>
                <w:sz w:val="22"/>
              </w:rPr>
              <w:t>jeigu paraiška paduodama dėl pirkimo, apie kurį nebus paskelbta</w:t>
            </w:r>
            <w:r w:rsidRPr="00F5578A">
              <w:rPr>
                <w:rFonts w:eastAsia="Calibri"/>
                <w:sz w:val="22"/>
              </w:rPr>
              <w:t>:</w:t>
            </w:r>
          </w:p>
          <w:p w:rsidR="00A7373C" w:rsidRPr="00F5578A" w:rsidRDefault="00A7373C" w:rsidP="00C27A3F">
            <w:pPr>
              <w:widowControl w:val="0"/>
              <w:rPr>
                <w:rFonts w:eastAsia="Calibri"/>
              </w:rPr>
            </w:pPr>
          </w:p>
        </w:tc>
      </w:tr>
    </w:tbl>
    <w:p w:rsidR="00A7373C" w:rsidRPr="00F5578A" w:rsidRDefault="00A7373C" w:rsidP="00C27A3F">
      <w:pPr>
        <w:widowControl w:val="0"/>
        <w:jc w:val="both"/>
        <w:rPr>
          <w:rFonts w:eastAsia="Calibri"/>
        </w:rPr>
      </w:pPr>
    </w:p>
    <w:p w:rsidR="00796308" w:rsidRPr="00F5578A" w:rsidRDefault="00796308" w:rsidP="00C27A3F">
      <w:pPr>
        <w:widowControl w:val="0"/>
        <w:jc w:val="both"/>
        <w:rPr>
          <w:rFonts w:eastAsia="Calibri"/>
        </w:rPr>
      </w:pPr>
    </w:p>
    <w:p w:rsidR="004C14E9" w:rsidRPr="00F5578A" w:rsidRDefault="004C14E9" w:rsidP="004C14E9">
      <w:pPr>
        <w:jc w:val="both"/>
        <w:rPr>
          <w:szCs w:val="24"/>
        </w:rPr>
      </w:pPr>
      <w:r w:rsidRPr="00F5578A">
        <w:rPr>
          <w:szCs w:val="24"/>
        </w:rPr>
        <w:t>Pirkimo iniciatorius</w:t>
      </w:r>
      <w:r w:rsidRPr="00F5578A">
        <w:rPr>
          <w:szCs w:val="24"/>
        </w:rPr>
        <w:tab/>
      </w:r>
      <w:r w:rsidRPr="00F5578A">
        <w:rPr>
          <w:szCs w:val="24"/>
        </w:rPr>
        <w:tab/>
      </w:r>
      <w:r w:rsidRPr="00F5578A">
        <w:rPr>
          <w:szCs w:val="24"/>
        </w:rPr>
        <w:tab/>
      </w:r>
      <w:r w:rsidRPr="00F5578A">
        <w:rPr>
          <w:szCs w:val="24"/>
        </w:rPr>
        <w:tab/>
      </w:r>
    </w:p>
    <w:p w:rsidR="004C14E9" w:rsidRPr="00F5578A" w:rsidRDefault="004C14E9" w:rsidP="004C14E9">
      <w:pPr>
        <w:jc w:val="both"/>
        <w:rPr>
          <w:sz w:val="20"/>
        </w:rPr>
      </w:pPr>
      <w:r w:rsidRPr="00F5578A">
        <w:rPr>
          <w:sz w:val="20"/>
        </w:rPr>
        <w:t>/pareigos, vardas pavard, parašas/</w:t>
      </w:r>
    </w:p>
    <w:p w:rsidR="004C14E9" w:rsidRPr="00F5578A" w:rsidRDefault="004C14E9" w:rsidP="004C14E9">
      <w:pPr>
        <w:jc w:val="both"/>
        <w:rPr>
          <w:szCs w:val="24"/>
        </w:rPr>
      </w:pPr>
    </w:p>
    <w:p w:rsidR="004C14E9" w:rsidRPr="00F5578A" w:rsidRDefault="004C14E9" w:rsidP="004C14E9">
      <w:pPr>
        <w:jc w:val="both"/>
        <w:rPr>
          <w:szCs w:val="24"/>
        </w:rPr>
      </w:pPr>
    </w:p>
    <w:p w:rsidR="004C14E9" w:rsidRPr="00F5578A" w:rsidRDefault="004C14E9" w:rsidP="004C14E9">
      <w:pPr>
        <w:jc w:val="both"/>
        <w:rPr>
          <w:szCs w:val="24"/>
        </w:rPr>
      </w:pPr>
      <w:r w:rsidRPr="00F5578A">
        <w:rPr>
          <w:szCs w:val="24"/>
        </w:rPr>
        <w:t>SUDERINTA</w:t>
      </w:r>
    </w:p>
    <w:p w:rsidR="004C14E9" w:rsidRPr="00F5578A" w:rsidRDefault="004C14E9" w:rsidP="004C14E9">
      <w:pPr>
        <w:jc w:val="both"/>
        <w:rPr>
          <w:szCs w:val="24"/>
        </w:rPr>
      </w:pPr>
      <w:r w:rsidRPr="00F5578A">
        <w:rPr>
          <w:szCs w:val="24"/>
        </w:rPr>
        <w:t>Asmuo, atsakingas už pirkimų planavimą</w:t>
      </w:r>
    </w:p>
    <w:p w:rsidR="004C14E9" w:rsidRPr="00F5578A" w:rsidRDefault="004C14E9" w:rsidP="004C14E9">
      <w:pPr>
        <w:jc w:val="both"/>
        <w:rPr>
          <w:sz w:val="20"/>
        </w:rPr>
      </w:pPr>
      <w:r w:rsidRPr="00F5578A">
        <w:rPr>
          <w:sz w:val="20"/>
        </w:rPr>
        <w:t>/pareigos, vardas pavard, parašas/</w:t>
      </w:r>
    </w:p>
    <w:p w:rsidR="00A7373C" w:rsidRPr="00F5578A" w:rsidRDefault="00A7373C" w:rsidP="00C27A3F">
      <w:pPr>
        <w:widowControl w:val="0"/>
        <w:jc w:val="both"/>
        <w:rPr>
          <w:rFonts w:eastAsia="Calibri"/>
        </w:rPr>
      </w:pPr>
    </w:p>
    <w:p w:rsidR="00A7373C" w:rsidRPr="00F5578A" w:rsidRDefault="00A7373C" w:rsidP="00C27A3F">
      <w:pPr>
        <w:widowControl w:val="0"/>
        <w:jc w:val="center"/>
        <w:rPr>
          <w:rFonts w:eastAsia="Calibri"/>
        </w:rPr>
      </w:pPr>
      <w:r w:rsidRPr="00F5578A">
        <w:rPr>
          <w:rFonts w:eastAsia="Calibri"/>
        </w:rPr>
        <w:t>_________________</w:t>
      </w:r>
    </w:p>
    <w:p w:rsidR="00996350" w:rsidRPr="00F5578A" w:rsidRDefault="00996350" w:rsidP="00C27A3F">
      <w:pPr>
        <w:suppressAutoHyphens/>
        <w:ind w:left="4535"/>
        <w:rPr>
          <w:szCs w:val="24"/>
        </w:rPr>
      </w:pPr>
    </w:p>
    <w:p w:rsidR="003E0534" w:rsidRPr="00F5578A" w:rsidRDefault="003E0534" w:rsidP="003E0534">
      <w:pPr>
        <w:suppressAutoHyphens/>
        <w:ind w:left="5760"/>
      </w:pPr>
      <w:bookmarkStart w:id="2" w:name="_Hlk489430354"/>
      <w:r w:rsidRPr="00F5578A">
        <w:t>Kauno P. Mašioto pradinės mokyklos</w:t>
      </w:r>
    </w:p>
    <w:p w:rsidR="00820495" w:rsidRPr="00F5578A" w:rsidRDefault="00820495" w:rsidP="00C27A3F">
      <w:pPr>
        <w:ind w:left="5760"/>
      </w:pPr>
      <w:r w:rsidRPr="00F5578A">
        <w:t>viešųjų pirkimų organizavimo ir vidaus</w:t>
      </w:r>
    </w:p>
    <w:p w:rsidR="00820495" w:rsidRPr="00F5578A" w:rsidRDefault="00820495" w:rsidP="00C27A3F">
      <w:pPr>
        <w:ind w:left="5760"/>
      </w:pPr>
      <w:r w:rsidRPr="00F5578A">
        <w:t>kontrolės tvarkos aprašo</w:t>
      </w:r>
    </w:p>
    <w:p w:rsidR="00820495" w:rsidRPr="00F5578A" w:rsidRDefault="003E0534" w:rsidP="00C27A3F">
      <w:pPr>
        <w:ind w:left="5760"/>
      </w:pPr>
      <w:r w:rsidRPr="00F5578A">
        <w:t>4</w:t>
      </w:r>
      <w:r w:rsidR="00820495" w:rsidRPr="00F5578A">
        <w:t xml:space="preserve"> priedas</w:t>
      </w:r>
    </w:p>
    <w:bookmarkEnd w:id="2"/>
    <w:p w:rsidR="008F7FAF" w:rsidRPr="00F5578A" w:rsidRDefault="008F7FAF" w:rsidP="00C27A3F">
      <w:pPr>
        <w:ind w:right="98"/>
        <w:jc w:val="center"/>
        <w:rPr>
          <w:b/>
          <w:noProof/>
          <w:sz w:val="23"/>
          <w:szCs w:val="23"/>
        </w:rPr>
      </w:pPr>
    </w:p>
    <w:p w:rsidR="003E0534" w:rsidRPr="00DD78AF" w:rsidRDefault="003E0534" w:rsidP="00DD78AF">
      <w:pPr>
        <w:widowControl w:val="0"/>
        <w:suppressAutoHyphens/>
        <w:jc w:val="center"/>
        <w:rPr>
          <w:b/>
          <w:szCs w:val="24"/>
        </w:rPr>
      </w:pPr>
      <w:r w:rsidRPr="00DD78AF">
        <w:rPr>
          <w:b/>
          <w:szCs w:val="24"/>
        </w:rPr>
        <w:t xml:space="preserve">KAUNO PRANO MAŠIOTO PRADINĖ MOKYKLA </w:t>
      </w:r>
    </w:p>
    <w:p w:rsidR="00973F1E" w:rsidRPr="00F5578A" w:rsidRDefault="00973F1E" w:rsidP="00C27A3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4535"/>
        <w:textAlignment w:val="center"/>
      </w:pPr>
    </w:p>
    <w:p w:rsidR="00973F1E" w:rsidRPr="00F5578A" w:rsidRDefault="00973F1E" w:rsidP="00C27A3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4535"/>
        <w:textAlignment w:val="center"/>
        <w:rPr>
          <w:i/>
        </w:rPr>
      </w:pPr>
      <w:r w:rsidRPr="00F5578A">
        <w:rPr>
          <w:i/>
        </w:rPr>
        <w:t>TVIRTINU</w:t>
      </w:r>
    </w:p>
    <w:p w:rsidR="00973F1E" w:rsidRPr="00F5578A" w:rsidRDefault="00973F1E" w:rsidP="00C27A3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4535"/>
        <w:textAlignment w:val="center"/>
        <w:rPr>
          <w:i/>
        </w:rPr>
      </w:pPr>
      <w:r w:rsidRPr="00F5578A">
        <w:rPr>
          <w:i/>
        </w:rPr>
        <w:t>__________________</w:t>
      </w:r>
    </w:p>
    <w:p w:rsidR="00973F1E" w:rsidRPr="00F5578A" w:rsidRDefault="00973F1E" w:rsidP="00C27A3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4535"/>
        <w:textAlignment w:val="center"/>
        <w:rPr>
          <w:i/>
        </w:rPr>
      </w:pPr>
      <w:r w:rsidRPr="00F5578A">
        <w:rPr>
          <w:i/>
        </w:rPr>
        <w:t>(perkančiosios organizacijos vadovo arba jo įgalioto asmens pareigų pavadinimas)</w:t>
      </w:r>
    </w:p>
    <w:p w:rsidR="00973F1E" w:rsidRPr="00F5578A" w:rsidRDefault="00973F1E" w:rsidP="00C27A3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4535"/>
        <w:textAlignment w:val="center"/>
        <w:rPr>
          <w:i/>
        </w:rPr>
      </w:pPr>
      <w:r w:rsidRPr="00F5578A">
        <w:rPr>
          <w:i/>
        </w:rPr>
        <w:t>__________________</w:t>
      </w:r>
    </w:p>
    <w:p w:rsidR="00973F1E" w:rsidRPr="00F5578A" w:rsidRDefault="00973F1E" w:rsidP="00C27A3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4535"/>
        <w:textAlignment w:val="center"/>
        <w:rPr>
          <w:i/>
        </w:rPr>
      </w:pPr>
      <w:r w:rsidRPr="00F5578A">
        <w:rPr>
          <w:i/>
        </w:rPr>
        <w:t>(parašas)</w:t>
      </w:r>
    </w:p>
    <w:p w:rsidR="00973F1E" w:rsidRPr="00F5578A" w:rsidRDefault="00973F1E" w:rsidP="00C27A3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4535"/>
        <w:textAlignment w:val="center"/>
        <w:rPr>
          <w:i/>
        </w:rPr>
      </w:pPr>
      <w:r w:rsidRPr="00F5578A">
        <w:rPr>
          <w:i/>
        </w:rPr>
        <w:t>__________________</w:t>
      </w:r>
    </w:p>
    <w:p w:rsidR="00973F1E" w:rsidRPr="00F5578A" w:rsidRDefault="00973F1E" w:rsidP="00C27A3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4535"/>
        <w:textAlignment w:val="center"/>
        <w:rPr>
          <w:i/>
        </w:rPr>
      </w:pPr>
      <w:r w:rsidRPr="00F5578A">
        <w:rPr>
          <w:i/>
        </w:rPr>
        <w:t>(vardas ir pavardė)</w:t>
      </w:r>
    </w:p>
    <w:p w:rsidR="00973F1E" w:rsidRPr="00F5578A" w:rsidRDefault="00973F1E" w:rsidP="00C27A3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4535"/>
        <w:textAlignment w:val="center"/>
        <w:rPr>
          <w:i/>
        </w:rPr>
      </w:pPr>
    </w:p>
    <w:p w:rsidR="00973F1E" w:rsidRPr="00F5578A" w:rsidRDefault="00973F1E" w:rsidP="00C27A3F">
      <w:pPr>
        <w:jc w:val="center"/>
        <w:rPr>
          <w:b/>
        </w:rPr>
      </w:pPr>
      <w:r w:rsidRPr="00F5578A">
        <w:rPr>
          <w:b/>
        </w:rPr>
        <w:t>VIEŠOJO PIRKIMO PAŽYMA</w:t>
      </w:r>
    </w:p>
    <w:p w:rsidR="00973F1E" w:rsidRPr="00F5578A" w:rsidRDefault="00973F1E" w:rsidP="00C27A3F">
      <w:pPr>
        <w:jc w:val="center"/>
      </w:pPr>
    </w:p>
    <w:p w:rsidR="00973F1E" w:rsidRPr="00F5578A" w:rsidRDefault="00973F1E" w:rsidP="00C27A3F">
      <w:pPr>
        <w:jc w:val="center"/>
      </w:pPr>
      <w:r w:rsidRPr="00F5578A">
        <w:t xml:space="preserve">20__ m._____________ d. </w:t>
      </w:r>
    </w:p>
    <w:p w:rsidR="00973F1E" w:rsidRPr="00F5578A" w:rsidRDefault="00DD78AF" w:rsidP="00C27A3F">
      <w:pPr>
        <w:jc w:val="center"/>
      </w:pPr>
      <w:r>
        <w:t>Kaunas</w:t>
      </w:r>
    </w:p>
    <w:p w:rsidR="00973F1E" w:rsidRPr="00F5578A" w:rsidRDefault="00973F1E" w:rsidP="00C27A3F">
      <w:pPr>
        <w:jc w:val="center"/>
        <w:rPr>
          <w:b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5578A" w:rsidRPr="00F5578A" w:rsidTr="003E0534">
        <w:tc>
          <w:tcPr>
            <w:tcW w:w="9070" w:type="dxa"/>
          </w:tcPr>
          <w:p w:rsidR="00973F1E" w:rsidRPr="00F5578A" w:rsidRDefault="00973F1E" w:rsidP="00C27A3F">
            <w:r w:rsidRPr="00F5578A">
              <w:t>Pirkimo objekto pavadinimas:</w:t>
            </w:r>
          </w:p>
          <w:p w:rsidR="00973F1E" w:rsidRPr="00F5578A" w:rsidRDefault="00973F1E" w:rsidP="00C27A3F"/>
        </w:tc>
      </w:tr>
      <w:tr w:rsidR="00F5578A" w:rsidRPr="00F5578A" w:rsidTr="003E0534">
        <w:tc>
          <w:tcPr>
            <w:tcW w:w="9070" w:type="dxa"/>
          </w:tcPr>
          <w:p w:rsidR="00973F1E" w:rsidRPr="00F5578A" w:rsidRDefault="00973F1E" w:rsidP="00C27A3F">
            <w:r w:rsidRPr="00F5578A">
              <w:t>Pirkimo būdas ir jo pasirinkimo bei</w:t>
            </w:r>
            <w:r w:rsidRPr="00F5578A">
              <w:rPr>
                <w:b/>
              </w:rPr>
              <w:t xml:space="preserve"> </w:t>
            </w:r>
            <w:r w:rsidRPr="00F5578A">
              <w:t>apklaustų ar kviečiamų tiekėjų skaičiaus pasirinkimo pagrindimas</w:t>
            </w:r>
            <w:r w:rsidRPr="00F5578A">
              <w:rPr>
                <w:b/>
              </w:rPr>
              <w:t xml:space="preserve"> </w:t>
            </w:r>
            <w:r w:rsidRPr="00F5578A">
              <w:rPr>
                <w:i/>
              </w:rPr>
              <w:t>(nustatytas, vadovaujantis Perkančiosios organizacijos supaprastintų pirkimų taisyklėmis)</w:t>
            </w:r>
            <w:r w:rsidRPr="00F5578A">
              <w:t>:</w:t>
            </w:r>
          </w:p>
          <w:p w:rsidR="00973F1E" w:rsidRPr="00F5578A" w:rsidRDefault="00973F1E" w:rsidP="00C27A3F"/>
        </w:tc>
      </w:tr>
      <w:tr w:rsidR="00F5578A" w:rsidRPr="00F5578A" w:rsidTr="003E0534">
        <w:tc>
          <w:tcPr>
            <w:tcW w:w="9070" w:type="dxa"/>
          </w:tcPr>
          <w:p w:rsidR="00973F1E" w:rsidRPr="00F5578A" w:rsidRDefault="00973F1E" w:rsidP="00C27A3F">
            <w:r w:rsidRPr="00F5578A">
              <w:t xml:space="preserve">BVPŽ kodas: </w:t>
            </w:r>
          </w:p>
        </w:tc>
      </w:tr>
      <w:tr w:rsidR="00F5578A" w:rsidRPr="00F5578A" w:rsidTr="003E0534">
        <w:tc>
          <w:tcPr>
            <w:tcW w:w="9070" w:type="dxa"/>
          </w:tcPr>
          <w:p w:rsidR="00973F1E" w:rsidRPr="00F5578A" w:rsidRDefault="00973F1E" w:rsidP="00C27A3F">
            <w:r w:rsidRPr="00F5578A">
              <w:t>Pasiūlymų vertinimo kriterijus:</w:t>
            </w:r>
          </w:p>
        </w:tc>
      </w:tr>
    </w:tbl>
    <w:p w:rsidR="00973F1E" w:rsidRPr="00F5578A" w:rsidRDefault="00973F1E" w:rsidP="00C27A3F">
      <w:pPr>
        <w:rPr>
          <w:b/>
        </w:rPr>
      </w:pPr>
    </w:p>
    <w:p w:rsidR="00973F1E" w:rsidRPr="00F5578A" w:rsidRDefault="00973F1E" w:rsidP="00C27A3F">
      <w:pPr>
        <w:rPr>
          <w:b/>
        </w:rPr>
      </w:pPr>
      <w:r w:rsidRPr="00F5578A">
        <w:t xml:space="preserve">Pirkimas vykdomas CVP IS priemonėmis:  taip </w:t>
      </w:r>
      <w:r w:rsidRPr="00F5578A">
        <w:sym w:font="Wingdings 2" w:char="F0A3"/>
      </w:r>
      <w:r w:rsidRPr="00F5578A">
        <w:rPr>
          <w:vanish/>
        </w:rPr>
        <w:t>[]</w:t>
      </w:r>
      <w:r w:rsidRPr="00F5578A">
        <w:t xml:space="preserve">   ne </w:t>
      </w:r>
      <w:r w:rsidRPr="00F5578A">
        <w:sym w:font="Wingdings 2" w:char="F0A3"/>
      </w:r>
      <w:r w:rsidRPr="00F5578A">
        <w:rPr>
          <w:vanish/>
        </w:rPr>
        <w:t>[]</w:t>
      </w:r>
    </w:p>
    <w:p w:rsidR="00973F1E" w:rsidRPr="00F5578A" w:rsidRDefault="00973F1E" w:rsidP="00C27A3F">
      <w:pPr>
        <w:rPr>
          <w:b/>
        </w:rPr>
      </w:pPr>
    </w:p>
    <w:tbl>
      <w:tblPr>
        <w:tblW w:w="9070" w:type="dxa"/>
        <w:tblLayout w:type="fixed"/>
        <w:tblLook w:val="04A0" w:firstRow="1" w:lastRow="0" w:firstColumn="1" w:lastColumn="0" w:noHBand="0" w:noVBand="1"/>
      </w:tblPr>
      <w:tblGrid>
        <w:gridCol w:w="3348"/>
        <w:gridCol w:w="600"/>
        <w:gridCol w:w="1080"/>
        <w:gridCol w:w="600"/>
        <w:gridCol w:w="2559"/>
        <w:gridCol w:w="883"/>
      </w:tblGrid>
      <w:tr w:rsidR="00973F1E" w:rsidRPr="00F5578A" w:rsidTr="00C27A3F">
        <w:tc>
          <w:tcPr>
            <w:tcW w:w="3348" w:type="dxa"/>
            <w:tcBorders>
              <w:right w:val="single" w:sz="12" w:space="0" w:color="auto"/>
            </w:tcBorders>
          </w:tcPr>
          <w:p w:rsidR="00973F1E" w:rsidRPr="00F5578A" w:rsidRDefault="00973F1E" w:rsidP="00C27A3F">
            <w:pPr>
              <w:rPr>
                <w:b/>
              </w:rPr>
            </w:pPr>
            <w:r w:rsidRPr="00F5578A">
              <w:t xml:space="preserve">Vykdomas skelbiamas pirkimas:  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F1E" w:rsidRPr="00F5578A" w:rsidRDefault="00973F1E" w:rsidP="00C27A3F">
            <w:pPr>
              <w:rPr>
                <w:b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973F1E" w:rsidRPr="00F5578A" w:rsidRDefault="00973F1E" w:rsidP="00C27A3F">
            <w:pPr>
              <w:rPr>
                <w:b/>
              </w:rPr>
            </w:pPr>
          </w:p>
        </w:tc>
        <w:tc>
          <w:tcPr>
            <w:tcW w:w="3159" w:type="dxa"/>
            <w:gridSpan w:val="2"/>
            <w:tcBorders>
              <w:right w:val="single" w:sz="12" w:space="0" w:color="auto"/>
            </w:tcBorders>
          </w:tcPr>
          <w:p w:rsidR="00973F1E" w:rsidRPr="00F5578A" w:rsidRDefault="00973F1E" w:rsidP="00C27A3F">
            <w:r w:rsidRPr="00F5578A">
              <w:t>Skelbimo paskelbimo data: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F1E" w:rsidRPr="00F5578A" w:rsidRDefault="00973F1E" w:rsidP="00C27A3F"/>
        </w:tc>
      </w:tr>
      <w:tr w:rsidR="00973F1E" w:rsidRPr="00F5578A" w:rsidTr="00C27A3F">
        <w:tc>
          <w:tcPr>
            <w:tcW w:w="3348" w:type="dxa"/>
          </w:tcPr>
          <w:p w:rsidR="00973F1E" w:rsidRPr="00F5578A" w:rsidRDefault="00973F1E" w:rsidP="00C27A3F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:rsidR="00973F1E" w:rsidRPr="00F5578A" w:rsidRDefault="00973F1E" w:rsidP="00C27A3F">
            <w:pPr>
              <w:rPr>
                <w:b/>
              </w:rPr>
            </w:pPr>
          </w:p>
        </w:tc>
        <w:tc>
          <w:tcPr>
            <w:tcW w:w="1080" w:type="dxa"/>
          </w:tcPr>
          <w:p w:rsidR="00973F1E" w:rsidRPr="00F5578A" w:rsidRDefault="00973F1E" w:rsidP="00C27A3F">
            <w:pPr>
              <w:rPr>
                <w:b/>
              </w:rPr>
            </w:pPr>
          </w:p>
        </w:tc>
        <w:tc>
          <w:tcPr>
            <w:tcW w:w="3159" w:type="dxa"/>
            <w:gridSpan w:val="2"/>
          </w:tcPr>
          <w:p w:rsidR="00973F1E" w:rsidRPr="00F5578A" w:rsidRDefault="00973F1E" w:rsidP="00C27A3F">
            <w:pPr>
              <w:rPr>
                <w:b/>
              </w:rPr>
            </w:pP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</w:tcPr>
          <w:p w:rsidR="00973F1E" w:rsidRPr="00F5578A" w:rsidRDefault="00973F1E" w:rsidP="00C27A3F">
            <w:pPr>
              <w:rPr>
                <w:b/>
              </w:rPr>
            </w:pPr>
          </w:p>
        </w:tc>
      </w:tr>
      <w:tr w:rsidR="00973F1E" w:rsidRPr="00F5578A" w:rsidTr="00C27A3F">
        <w:tc>
          <w:tcPr>
            <w:tcW w:w="3348" w:type="dxa"/>
            <w:tcBorders>
              <w:right w:val="single" w:sz="12" w:space="0" w:color="auto"/>
            </w:tcBorders>
          </w:tcPr>
          <w:p w:rsidR="00973F1E" w:rsidRPr="00F5578A" w:rsidRDefault="00973F1E" w:rsidP="00C27A3F">
            <w:pPr>
              <w:rPr>
                <w:b/>
              </w:rPr>
            </w:pPr>
            <w:r w:rsidRPr="00F5578A">
              <w:t>Vykdytas neskelbiamas pirkimas: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F1E" w:rsidRPr="00F5578A" w:rsidRDefault="00973F1E" w:rsidP="00C27A3F">
            <w:pPr>
              <w:rPr>
                <w:b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973F1E" w:rsidRPr="00F5578A" w:rsidRDefault="00973F1E" w:rsidP="00C27A3F">
            <w:pPr>
              <w:rPr>
                <w:b/>
              </w:rPr>
            </w:pPr>
          </w:p>
        </w:tc>
        <w:tc>
          <w:tcPr>
            <w:tcW w:w="3159" w:type="dxa"/>
            <w:gridSpan w:val="2"/>
            <w:tcBorders>
              <w:right w:val="single" w:sz="12" w:space="0" w:color="auto"/>
            </w:tcBorders>
          </w:tcPr>
          <w:p w:rsidR="00973F1E" w:rsidRPr="00F5578A" w:rsidRDefault="00973F1E" w:rsidP="00C27A3F">
            <w:r w:rsidRPr="00F5578A">
              <w:t>Kvietimo išsiuntimo data: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F1E" w:rsidRPr="00F5578A" w:rsidRDefault="00973F1E" w:rsidP="00C27A3F">
            <w:pPr>
              <w:rPr>
                <w:b/>
              </w:rPr>
            </w:pPr>
          </w:p>
        </w:tc>
      </w:tr>
      <w:tr w:rsidR="00973F1E" w:rsidRPr="00F5578A" w:rsidTr="00C27A3F">
        <w:tc>
          <w:tcPr>
            <w:tcW w:w="3348" w:type="dxa"/>
          </w:tcPr>
          <w:p w:rsidR="00973F1E" w:rsidRPr="00F5578A" w:rsidRDefault="00973F1E" w:rsidP="00C27A3F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:rsidR="00973F1E" w:rsidRPr="00F5578A" w:rsidRDefault="00973F1E" w:rsidP="00C27A3F">
            <w:pPr>
              <w:rPr>
                <w:b/>
              </w:rPr>
            </w:pPr>
          </w:p>
        </w:tc>
        <w:tc>
          <w:tcPr>
            <w:tcW w:w="1080" w:type="dxa"/>
          </w:tcPr>
          <w:p w:rsidR="00973F1E" w:rsidRPr="00F5578A" w:rsidRDefault="00973F1E" w:rsidP="00C27A3F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973F1E" w:rsidRPr="00F5578A" w:rsidRDefault="00973F1E" w:rsidP="00C27A3F">
            <w:pPr>
              <w:rPr>
                <w:b/>
              </w:rPr>
            </w:pPr>
          </w:p>
        </w:tc>
        <w:tc>
          <w:tcPr>
            <w:tcW w:w="2559" w:type="dxa"/>
          </w:tcPr>
          <w:p w:rsidR="00973F1E" w:rsidRPr="00F5578A" w:rsidRDefault="00973F1E" w:rsidP="00C27A3F">
            <w:pPr>
              <w:rPr>
                <w:b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</w:tcPr>
          <w:p w:rsidR="00973F1E" w:rsidRPr="00F5578A" w:rsidRDefault="00973F1E" w:rsidP="00C27A3F">
            <w:pPr>
              <w:rPr>
                <w:b/>
              </w:rPr>
            </w:pPr>
          </w:p>
        </w:tc>
      </w:tr>
      <w:tr w:rsidR="00973F1E" w:rsidRPr="00F5578A" w:rsidTr="00C27A3F">
        <w:tc>
          <w:tcPr>
            <w:tcW w:w="3348" w:type="dxa"/>
            <w:tcBorders>
              <w:right w:val="single" w:sz="12" w:space="0" w:color="auto"/>
            </w:tcBorders>
          </w:tcPr>
          <w:p w:rsidR="00973F1E" w:rsidRPr="00F5578A" w:rsidRDefault="00973F1E" w:rsidP="00C27A3F">
            <w:pPr>
              <w:rPr>
                <w:b/>
              </w:rPr>
            </w:pPr>
            <w:r w:rsidRPr="00F5578A">
              <w:t>Tiekėjai apklausti:    žodžiu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F1E" w:rsidRPr="00F5578A" w:rsidRDefault="00973F1E" w:rsidP="00C27A3F">
            <w:pPr>
              <w:rPr>
                <w:b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973F1E" w:rsidRPr="00F5578A" w:rsidRDefault="00973F1E" w:rsidP="00C27A3F">
            <w:pPr>
              <w:rPr>
                <w:b/>
              </w:rPr>
            </w:pPr>
            <w:r w:rsidRPr="00F5578A">
              <w:t>raštu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F1E" w:rsidRPr="00F5578A" w:rsidRDefault="00973F1E" w:rsidP="00C27A3F">
            <w:pPr>
              <w:rPr>
                <w:b/>
              </w:rPr>
            </w:pP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973F1E" w:rsidRPr="00F5578A" w:rsidRDefault="00973F1E" w:rsidP="00C27A3F">
            <w:pPr>
              <w:rPr>
                <w:b/>
              </w:rPr>
            </w:pPr>
          </w:p>
        </w:tc>
        <w:tc>
          <w:tcPr>
            <w:tcW w:w="883" w:type="dxa"/>
          </w:tcPr>
          <w:p w:rsidR="00973F1E" w:rsidRPr="00F5578A" w:rsidRDefault="00973F1E" w:rsidP="00C27A3F">
            <w:pPr>
              <w:rPr>
                <w:b/>
              </w:rPr>
            </w:pPr>
          </w:p>
        </w:tc>
      </w:tr>
    </w:tbl>
    <w:p w:rsidR="00973F1E" w:rsidRPr="00F5578A" w:rsidRDefault="00973F1E" w:rsidP="00C27A3F">
      <w:pPr>
        <w:rPr>
          <w:b/>
        </w:rPr>
      </w:pPr>
    </w:p>
    <w:p w:rsidR="00973F1E" w:rsidRPr="00F5578A" w:rsidRDefault="003E0534" w:rsidP="00C27A3F">
      <w:pPr>
        <w:rPr>
          <w:b/>
        </w:rPr>
      </w:pPr>
      <w:r w:rsidRPr="00F5578A">
        <w:rPr>
          <w:b/>
        </w:rPr>
        <w:t>P</w:t>
      </w:r>
      <w:r w:rsidR="00973F1E" w:rsidRPr="00F5578A">
        <w:rPr>
          <w:b/>
        </w:rPr>
        <w:t>ateikę pasiūlymus tiekėjai:</w:t>
      </w:r>
    </w:p>
    <w:tbl>
      <w:tblPr>
        <w:tblW w:w="6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107"/>
        <w:gridCol w:w="1571"/>
        <w:gridCol w:w="2526"/>
      </w:tblGrid>
      <w:tr w:rsidR="00F5578A" w:rsidRPr="00F5578A" w:rsidTr="00DD78AF">
        <w:trPr>
          <w:jc w:val="center"/>
        </w:trPr>
        <w:tc>
          <w:tcPr>
            <w:tcW w:w="556" w:type="dxa"/>
            <w:vAlign w:val="center"/>
          </w:tcPr>
          <w:p w:rsidR="003E0534" w:rsidRPr="00F5578A" w:rsidRDefault="003E0534" w:rsidP="00C27A3F">
            <w:pPr>
              <w:jc w:val="center"/>
            </w:pPr>
            <w:r w:rsidRPr="00F5578A">
              <w:t>Eil. Nr.</w:t>
            </w:r>
          </w:p>
        </w:tc>
        <w:tc>
          <w:tcPr>
            <w:tcW w:w="2107" w:type="dxa"/>
            <w:vAlign w:val="center"/>
          </w:tcPr>
          <w:p w:rsidR="003E0534" w:rsidRPr="00F5578A" w:rsidRDefault="003E0534" w:rsidP="00C27A3F">
            <w:pPr>
              <w:jc w:val="center"/>
            </w:pPr>
            <w:r w:rsidRPr="00F5578A">
              <w:t>Pavadinimas</w:t>
            </w:r>
          </w:p>
        </w:tc>
        <w:tc>
          <w:tcPr>
            <w:tcW w:w="1571" w:type="dxa"/>
            <w:vAlign w:val="center"/>
          </w:tcPr>
          <w:p w:rsidR="003E0534" w:rsidRPr="00F5578A" w:rsidRDefault="003E0534" w:rsidP="00C27A3F">
            <w:pPr>
              <w:jc w:val="center"/>
            </w:pPr>
            <w:r w:rsidRPr="00F5578A">
              <w:t>Tiekėjo kodas</w:t>
            </w:r>
          </w:p>
        </w:tc>
        <w:tc>
          <w:tcPr>
            <w:tcW w:w="2526" w:type="dxa"/>
            <w:vAlign w:val="center"/>
          </w:tcPr>
          <w:p w:rsidR="003E0534" w:rsidRPr="00F5578A" w:rsidRDefault="003E0534" w:rsidP="003E0534">
            <w:pPr>
              <w:jc w:val="center"/>
            </w:pPr>
            <w:r w:rsidRPr="00F5578A">
              <w:t xml:space="preserve">Pasiūlymą </w:t>
            </w:r>
            <w:r w:rsidRPr="00F5578A">
              <w:rPr>
                <w:spacing w:val="1"/>
              </w:rPr>
              <w:t xml:space="preserve">pateikusio </w:t>
            </w:r>
            <w:r w:rsidRPr="00F5578A">
              <w:rPr>
                <w:spacing w:val="-1"/>
              </w:rPr>
              <w:t xml:space="preserve">asmens vardas, </w:t>
            </w:r>
            <w:r w:rsidRPr="00F5578A">
              <w:rPr>
                <w:spacing w:val="5"/>
              </w:rPr>
              <w:t>pavardė</w:t>
            </w:r>
          </w:p>
        </w:tc>
      </w:tr>
      <w:tr w:rsidR="00F5578A" w:rsidRPr="00F5578A" w:rsidTr="00DD78AF">
        <w:trPr>
          <w:jc w:val="center"/>
        </w:trPr>
        <w:tc>
          <w:tcPr>
            <w:tcW w:w="556" w:type="dxa"/>
          </w:tcPr>
          <w:p w:rsidR="003E0534" w:rsidRPr="00F5578A" w:rsidRDefault="003E0534" w:rsidP="00C27A3F"/>
        </w:tc>
        <w:tc>
          <w:tcPr>
            <w:tcW w:w="2107" w:type="dxa"/>
          </w:tcPr>
          <w:p w:rsidR="003E0534" w:rsidRPr="00F5578A" w:rsidRDefault="003E0534" w:rsidP="00C27A3F"/>
        </w:tc>
        <w:tc>
          <w:tcPr>
            <w:tcW w:w="1571" w:type="dxa"/>
          </w:tcPr>
          <w:p w:rsidR="003E0534" w:rsidRPr="00F5578A" w:rsidRDefault="003E0534" w:rsidP="00C27A3F">
            <w:pPr>
              <w:jc w:val="center"/>
            </w:pPr>
          </w:p>
        </w:tc>
        <w:tc>
          <w:tcPr>
            <w:tcW w:w="2526" w:type="dxa"/>
          </w:tcPr>
          <w:p w:rsidR="003E0534" w:rsidRPr="00F5578A" w:rsidRDefault="003E0534" w:rsidP="00C27A3F"/>
        </w:tc>
      </w:tr>
      <w:tr w:rsidR="00F5578A" w:rsidRPr="00F5578A" w:rsidTr="00DD78AF">
        <w:trPr>
          <w:jc w:val="center"/>
        </w:trPr>
        <w:tc>
          <w:tcPr>
            <w:tcW w:w="556" w:type="dxa"/>
          </w:tcPr>
          <w:p w:rsidR="003E0534" w:rsidRPr="00F5578A" w:rsidRDefault="003E0534" w:rsidP="00C27A3F"/>
        </w:tc>
        <w:tc>
          <w:tcPr>
            <w:tcW w:w="2107" w:type="dxa"/>
          </w:tcPr>
          <w:p w:rsidR="003E0534" w:rsidRPr="00F5578A" w:rsidRDefault="003E0534" w:rsidP="00C27A3F"/>
        </w:tc>
        <w:tc>
          <w:tcPr>
            <w:tcW w:w="1571" w:type="dxa"/>
          </w:tcPr>
          <w:p w:rsidR="003E0534" w:rsidRPr="00F5578A" w:rsidRDefault="003E0534" w:rsidP="00C27A3F">
            <w:pPr>
              <w:jc w:val="center"/>
            </w:pPr>
          </w:p>
        </w:tc>
        <w:tc>
          <w:tcPr>
            <w:tcW w:w="2526" w:type="dxa"/>
          </w:tcPr>
          <w:p w:rsidR="003E0534" w:rsidRPr="00F5578A" w:rsidRDefault="003E0534" w:rsidP="00C27A3F"/>
        </w:tc>
      </w:tr>
    </w:tbl>
    <w:p w:rsidR="003E0534" w:rsidRPr="00F5578A" w:rsidRDefault="003E0534" w:rsidP="00C27A3F">
      <w:pPr>
        <w:rPr>
          <w:b/>
        </w:rPr>
      </w:pPr>
    </w:p>
    <w:p w:rsidR="003E0534" w:rsidRDefault="003E0534" w:rsidP="00C27A3F">
      <w:pPr>
        <w:rPr>
          <w:b/>
        </w:rPr>
      </w:pPr>
    </w:p>
    <w:p w:rsidR="00DD78AF" w:rsidRDefault="00DD78AF" w:rsidP="00C27A3F">
      <w:pPr>
        <w:rPr>
          <w:b/>
        </w:rPr>
      </w:pPr>
    </w:p>
    <w:p w:rsidR="00DD78AF" w:rsidRDefault="00DD78AF" w:rsidP="00C27A3F">
      <w:pPr>
        <w:rPr>
          <w:b/>
        </w:rPr>
      </w:pPr>
    </w:p>
    <w:p w:rsidR="00DD78AF" w:rsidRDefault="00DD78AF" w:rsidP="00C27A3F">
      <w:pPr>
        <w:rPr>
          <w:b/>
        </w:rPr>
      </w:pPr>
    </w:p>
    <w:p w:rsidR="00DD78AF" w:rsidRPr="00F5578A" w:rsidRDefault="00DD78AF" w:rsidP="00C27A3F">
      <w:pPr>
        <w:rPr>
          <w:b/>
        </w:rPr>
      </w:pPr>
    </w:p>
    <w:p w:rsidR="00973F1E" w:rsidRPr="00F5578A" w:rsidRDefault="00973F1E" w:rsidP="00C27A3F">
      <w:pPr>
        <w:rPr>
          <w:b/>
        </w:rPr>
      </w:pPr>
      <w:r w:rsidRPr="00F5578A">
        <w:rPr>
          <w:b/>
        </w:rPr>
        <w:lastRenderedPageBreak/>
        <w:t>Tiekėjų siūlymai: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139"/>
        <w:gridCol w:w="2180"/>
        <w:gridCol w:w="1791"/>
        <w:gridCol w:w="2403"/>
      </w:tblGrid>
      <w:tr w:rsidR="00973F1E" w:rsidRPr="00F5578A" w:rsidTr="00DD78AF">
        <w:tc>
          <w:tcPr>
            <w:tcW w:w="556" w:type="dxa"/>
            <w:vMerge w:val="restart"/>
          </w:tcPr>
          <w:p w:rsidR="00973F1E" w:rsidRPr="00F5578A" w:rsidRDefault="00973F1E" w:rsidP="00C27A3F">
            <w:r w:rsidRPr="00F5578A">
              <w:t>Eil. Nr.</w:t>
            </w:r>
          </w:p>
        </w:tc>
        <w:tc>
          <w:tcPr>
            <w:tcW w:w="2246" w:type="dxa"/>
            <w:vMerge w:val="restart"/>
            <w:vAlign w:val="center"/>
          </w:tcPr>
          <w:p w:rsidR="00973F1E" w:rsidRPr="00F5578A" w:rsidRDefault="00973F1E" w:rsidP="00C27A3F">
            <w:pPr>
              <w:jc w:val="center"/>
            </w:pPr>
            <w:r w:rsidRPr="00F5578A">
              <w:t>Pavadinimas</w:t>
            </w:r>
          </w:p>
        </w:tc>
        <w:tc>
          <w:tcPr>
            <w:tcW w:w="7087" w:type="dxa"/>
            <w:gridSpan w:val="3"/>
            <w:vAlign w:val="center"/>
          </w:tcPr>
          <w:p w:rsidR="00973F1E" w:rsidRPr="00F5578A" w:rsidRDefault="00973F1E" w:rsidP="00C27A3F">
            <w:pPr>
              <w:jc w:val="center"/>
            </w:pPr>
            <w:r w:rsidRPr="00F5578A">
              <w:t>Pasiūlymo kaina ir kitos charakteristikos</w:t>
            </w:r>
          </w:p>
          <w:p w:rsidR="00973F1E" w:rsidRPr="00F5578A" w:rsidRDefault="00973F1E" w:rsidP="00C27A3F">
            <w:pPr>
              <w:jc w:val="center"/>
              <w:rPr>
                <w:i/>
              </w:rPr>
            </w:pPr>
            <w:r w:rsidRPr="00F5578A">
              <w:rPr>
                <w:i/>
              </w:rPr>
              <w:t>(nurodyti)</w:t>
            </w:r>
          </w:p>
        </w:tc>
      </w:tr>
      <w:tr w:rsidR="00973F1E" w:rsidRPr="00F5578A" w:rsidTr="00DD78AF">
        <w:tc>
          <w:tcPr>
            <w:tcW w:w="556" w:type="dxa"/>
            <w:vMerge/>
          </w:tcPr>
          <w:p w:rsidR="00973F1E" w:rsidRPr="00F5578A" w:rsidRDefault="00973F1E" w:rsidP="00C27A3F"/>
        </w:tc>
        <w:tc>
          <w:tcPr>
            <w:tcW w:w="2246" w:type="dxa"/>
            <w:vMerge/>
          </w:tcPr>
          <w:p w:rsidR="00973F1E" w:rsidRPr="00F5578A" w:rsidRDefault="00973F1E" w:rsidP="00C27A3F"/>
        </w:tc>
        <w:tc>
          <w:tcPr>
            <w:tcW w:w="2409" w:type="dxa"/>
          </w:tcPr>
          <w:p w:rsidR="00973F1E" w:rsidRPr="00F5578A" w:rsidRDefault="00973F1E" w:rsidP="00C27A3F"/>
        </w:tc>
        <w:tc>
          <w:tcPr>
            <w:tcW w:w="1985" w:type="dxa"/>
          </w:tcPr>
          <w:p w:rsidR="00973F1E" w:rsidRPr="00F5578A" w:rsidRDefault="00973F1E" w:rsidP="00C27A3F"/>
        </w:tc>
        <w:tc>
          <w:tcPr>
            <w:tcW w:w="2693" w:type="dxa"/>
          </w:tcPr>
          <w:p w:rsidR="00973F1E" w:rsidRPr="00F5578A" w:rsidRDefault="00973F1E" w:rsidP="00C27A3F"/>
        </w:tc>
      </w:tr>
      <w:tr w:rsidR="00973F1E" w:rsidRPr="00F5578A" w:rsidTr="00DD78AF">
        <w:tc>
          <w:tcPr>
            <w:tcW w:w="556" w:type="dxa"/>
          </w:tcPr>
          <w:p w:rsidR="00973F1E" w:rsidRPr="00F5578A" w:rsidRDefault="00973F1E" w:rsidP="00C27A3F"/>
        </w:tc>
        <w:tc>
          <w:tcPr>
            <w:tcW w:w="2246" w:type="dxa"/>
          </w:tcPr>
          <w:p w:rsidR="00973F1E" w:rsidRPr="00F5578A" w:rsidRDefault="00973F1E" w:rsidP="00C27A3F"/>
        </w:tc>
        <w:tc>
          <w:tcPr>
            <w:tcW w:w="2409" w:type="dxa"/>
          </w:tcPr>
          <w:p w:rsidR="00973F1E" w:rsidRPr="00F5578A" w:rsidRDefault="00973F1E" w:rsidP="00C27A3F"/>
        </w:tc>
        <w:tc>
          <w:tcPr>
            <w:tcW w:w="1985" w:type="dxa"/>
          </w:tcPr>
          <w:p w:rsidR="00973F1E" w:rsidRPr="00F5578A" w:rsidRDefault="00973F1E" w:rsidP="00C27A3F"/>
        </w:tc>
        <w:tc>
          <w:tcPr>
            <w:tcW w:w="2693" w:type="dxa"/>
          </w:tcPr>
          <w:p w:rsidR="00973F1E" w:rsidRPr="00F5578A" w:rsidRDefault="00973F1E" w:rsidP="00C27A3F"/>
        </w:tc>
      </w:tr>
      <w:tr w:rsidR="00973F1E" w:rsidRPr="00F5578A" w:rsidTr="00C27A3F">
        <w:tc>
          <w:tcPr>
            <w:tcW w:w="556" w:type="dxa"/>
          </w:tcPr>
          <w:p w:rsidR="00973F1E" w:rsidRPr="00F5578A" w:rsidRDefault="00973F1E" w:rsidP="00C27A3F"/>
        </w:tc>
        <w:tc>
          <w:tcPr>
            <w:tcW w:w="2246" w:type="dxa"/>
          </w:tcPr>
          <w:p w:rsidR="00973F1E" w:rsidRPr="00F5578A" w:rsidRDefault="00973F1E" w:rsidP="00C27A3F"/>
        </w:tc>
        <w:tc>
          <w:tcPr>
            <w:tcW w:w="2409" w:type="dxa"/>
          </w:tcPr>
          <w:p w:rsidR="00973F1E" w:rsidRPr="00F5578A" w:rsidRDefault="00973F1E" w:rsidP="00C27A3F"/>
        </w:tc>
        <w:tc>
          <w:tcPr>
            <w:tcW w:w="1985" w:type="dxa"/>
          </w:tcPr>
          <w:p w:rsidR="00973F1E" w:rsidRPr="00F5578A" w:rsidRDefault="00973F1E" w:rsidP="00C27A3F"/>
        </w:tc>
        <w:tc>
          <w:tcPr>
            <w:tcW w:w="2693" w:type="dxa"/>
          </w:tcPr>
          <w:p w:rsidR="00973F1E" w:rsidRPr="00F5578A" w:rsidRDefault="00973F1E" w:rsidP="00C27A3F"/>
        </w:tc>
      </w:tr>
      <w:tr w:rsidR="00973F1E" w:rsidRPr="00F5578A" w:rsidTr="00C27A3F">
        <w:tc>
          <w:tcPr>
            <w:tcW w:w="556" w:type="dxa"/>
          </w:tcPr>
          <w:p w:rsidR="00973F1E" w:rsidRPr="00F5578A" w:rsidRDefault="00973F1E" w:rsidP="00C27A3F"/>
        </w:tc>
        <w:tc>
          <w:tcPr>
            <w:tcW w:w="2246" w:type="dxa"/>
          </w:tcPr>
          <w:p w:rsidR="00973F1E" w:rsidRPr="00F5578A" w:rsidRDefault="00973F1E" w:rsidP="00C27A3F"/>
        </w:tc>
        <w:tc>
          <w:tcPr>
            <w:tcW w:w="2409" w:type="dxa"/>
          </w:tcPr>
          <w:p w:rsidR="00973F1E" w:rsidRPr="00F5578A" w:rsidRDefault="00973F1E" w:rsidP="00C27A3F"/>
        </w:tc>
        <w:tc>
          <w:tcPr>
            <w:tcW w:w="1985" w:type="dxa"/>
          </w:tcPr>
          <w:p w:rsidR="00973F1E" w:rsidRPr="00F5578A" w:rsidRDefault="00973F1E" w:rsidP="00C27A3F"/>
        </w:tc>
        <w:tc>
          <w:tcPr>
            <w:tcW w:w="2693" w:type="dxa"/>
          </w:tcPr>
          <w:p w:rsidR="00973F1E" w:rsidRPr="00F5578A" w:rsidRDefault="00973F1E" w:rsidP="00C27A3F"/>
        </w:tc>
      </w:tr>
    </w:tbl>
    <w:p w:rsidR="00973F1E" w:rsidRPr="00F5578A" w:rsidRDefault="00973F1E" w:rsidP="00C27A3F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73F1E" w:rsidRPr="00F5578A" w:rsidTr="00C27A3F">
        <w:tc>
          <w:tcPr>
            <w:tcW w:w="9288" w:type="dxa"/>
          </w:tcPr>
          <w:p w:rsidR="00973F1E" w:rsidRPr="00F5578A" w:rsidRDefault="00973F1E" w:rsidP="00C27A3F">
            <w:pPr>
              <w:shd w:val="clear" w:color="auto" w:fill="FFFFFF"/>
              <w:tabs>
                <w:tab w:val="center" w:pos="8647"/>
              </w:tabs>
              <w:rPr>
                <w:spacing w:val="-6"/>
              </w:rPr>
            </w:pPr>
            <w:r w:rsidRPr="00F5578A">
              <w:rPr>
                <w:b/>
                <w:spacing w:val="-6"/>
              </w:rPr>
              <w:t>Tinkamiausiu pripažintas tiekėjas</w:t>
            </w:r>
            <w:r w:rsidRPr="00F5578A">
              <w:rPr>
                <w:spacing w:val="-6"/>
              </w:rPr>
              <w:t xml:space="preserve">: </w:t>
            </w:r>
            <w:r w:rsidRPr="00F5578A">
              <w:rPr>
                <w:i/>
                <w:spacing w:val="-6"/>
              </w:rPr>
              <w:t>tiekėjo pavadinimas</w:t>
            </w:r>
            <w:r w:rsidRPr="00F5578A">
              <w:rPr>
                <w:spacing w:val="-6"/>
              </w:rPr>
              <w:t xml:space="preserve"> </w:t>
            </w:r>
          </w:p>
          <w:p w:rsidR="00973F1E" w:rsidRPr="00F5578A" w:rsidRDefault="00973F1E" w:rsidP="00C27A3F">
            <w:pPr>
              <w:shd w:val="clear" w:color="auto" w:fill="FFFFFF"/>
              <w:tabs>
                <w:tab w:val="center" w:pos="8647"/>
              </w:tabs>
            </w:pPr>
          </w:p>
        </w:tc>
      </w:tr>
      <w:tr w:rsidR="00973F1E" w:rsidRPr="00F5578A" w:rsidTr="00C27A3F">
        <w:tc>
          <w:tcPr>
            <w:tcW w:w="9288" w:type="dxa"/>
          </w:tcPr>
          <w:p w:rsidR="00973F1E" w:rsidRPr="00F5578A" w:rsidRDefault="00973F1E" w:rsidP="00C27A3F">
            <w:pPr>
              <w:rPr>
                <w:b/>
              </w:rPr>
            </w:pPr>
            <w:r w:rsidRPr="00F5578A">
              <w:rPr>
                <w:b/>
              </w:rPr>
              <w:t xml:space="preserve">Pastabos: </w:t>
            </w:r>
          </w:p>
          <w:p w:rsidR="00973F1E" w:rsidRPr="00F5578A" w:rsidRDefault="00973F1E" w:rsidP="00C27A3F">
            <w:pPr>
              <w:rPr>
                <w:b/>
              </w:rPr>
            </w:pPr>
          </w:p>
          <w:p w:rsidR="00973F1E" w:rsidRPr="00F5578A" w:rsidRDefault="00973F1E" w:rsidP="00C27A3F"/>
        </w:tc>
      </w:tr>
    </w:tbl>
    <w:p w:rsidR="00973F1E" w:rsidRPr="00F5578A" w:rsidRDefault="00973F1E" w:rsidP="00C27A3F"/>
    <w:p w:rsidR="003E0534" w:rsidRPr="00F5578A" w:rsidRDefault="003E0534" w:rsidP="00C27A3F"/>
    <w:p w:rsidR="003E0534" w:rsidRPr="00F5578A" w:rsidRDefault="003E0534" w:rsidP="003E0534">
      <w:pPr>
        <w:shd w:val="clear" w:color="auto" w:fill="FFFFFF"/>
        <w:spacing w:line="360" w:lineRule="auto"/>
        <w:rPr>
          <w:spacing w:val="-6"/>
          <w:sz w:val="22"/>
          <w:szCs w:val="22"/>
        </w:rPr>
      </w:pPr>
      <w:r w:rsidRPr="00F5578A">
        <w:rPr>
          <w:spacing w:val="-6"/>
          <w:sz w:val="22"/>
          <w:szCs w:val="22"/>
        </w:rPr>
        <w:t>Pirkimo organizatorius</w:t>
      </w:r>
    </w:p>
    <w:p w:rsidR="003E0534" w:rsidRPr="00F5578A" w:rsidRDefault="003E0534" w:rsidP="003E0534">
      <w:pPr>
        <w:shd w:val="clear" w:color="auto" w:fill="FFFFFF"/>
        <w:spacing w:line="360" w:lineRule="auto"/>
        <w:rPr>
          <w:b/>
          <w:spacing w:val="-6"/>
          <w:sz w:val="22"/>
          <w:szCs w:val="22"/>
        </w:rPr>
      </w:pPr>
    </w:p>
    <w:p w:rsidR="003E0534" w:rsidRPr="00F5578A" w:rsidRDefault="001145FF" w:rsidP="003E0534">
      <w:pPr>
        <w:shd w:val="clear" w:color="auto" w:fill="FFFFFF"/>
        <w:rPr>
          <w:sz w:val="22"/>
          <w:szCs w:val="22"/>
        </w:rPr>
      </w:pPr>
      <w:r w:rsidRPr="00F5578A">
        <w:rPr>
          <w:sz w:val="22"/>
          <w:szCs w:val="22"/>
          <w:u w:val="single"/>
        </w:rPr>
        <w:t xml:space="preserve">                                                     </w:t>
      </w:r>
      <w:r w:rsidR="003E0534" w:rsidRPr="00F5578A">
        <w:rPr>
          <w:sz w:val="22"/>
          <w:szCs w:val="22"/>
        </w:rPr>
        <w:tab/>
      </w:r>
      <w:r w:rsidRPr="00F5578A">
        <w:rPr>
          <w:sz w:val="22"/>
          <w:szCs w:val="22"/>
          <w:u w:val="single"/>
        </w:rPr>
        <w:t xml:space="preserve">                      </w:t>
      </w:r>
      <w:r w:rsidR="003E0534" w:rsidRPr="00F5578A">
        <w:rPr>
          <w:sz w:val="22"/>
          <w:szCs w:val="22"/>
        </w:rPr>
        <w:tab/>
        <w:t xml:space="preserve">                              </w:t>
      </w:r>
      <w:r w:rsidRPr="00F5578A">
        <w:rPr>
          <w:sz w:val="22"/>
          <w:szCs w:val="22"/>
          <w:u w:val="single"/>
        </w:rPr>
        <w:t xml:space="preserve">   </w:t>
      </w:r>
      <w:r w:rsidRPr="00F5578A">
        <w:rPr>
          <w:sz w:val="22"/>
          <w:szCs w:val="22"/>
        </w:rPr>
        <w:t>______________</w:t>
      </w:r>
    </w:p>
    <w:p w:rsidR="003E0534" w:rsidRPr="00F5578A" w:rsidRDefault="003E0534" w:rsidP="003E0534">
      <w:pPr>
        <w:shd w:val="clear" w:color="auto" w:fill="FFFFFF"/>
        <w:ind w:firstLine="720"/>
        <w:rPr>
          <w:sz w:val="16"/>
          <w:szCs w:val="16"/>
        </w:rPr>
      </w:pPr>
      <w:r w:rsidRPr="00F5578A">
        <w:rPr>
          <w:sz w:val="16"/>
          <w:szCs w:val="16"/>
        </w:rPr>
        <w:t xml:space="preserve">  (pareigos)</w:t>
      </w:r>
      <w:r w:rsidRPr="00F5578A">
        <w:rPr>
          <w:sz w:val="16"/>
          <w:szCs w:val="16"/>
        </w:rPr>
        <w:tab/>
        <w:t xml:space="preserve">                                     </w:t>
      </w:r>
      <w:r w:rsidR="001145FF" w:rsidRPr="00F5578A">
        <w:rPr>
          <w:sz w:val="16"/>
          <w:szCs w:val="16"/>
        </w:rPr>
        <w:t xml:space="preserve">    </w:t>
      </w:r>
      <w:r w:rsidRPr="00F5578A">
        <w:rPr>
          <w:sz w:val="16"/>
          <w:szCs w:val="16"/>
        </w:rPr>
        <w:t xml:space="preserve">   (parašas)</w:t>
      </w:r>
      <w:r w:rsidRPr="00F5578A">
        <w:rPr>
          <w:sz w:val="16"/>
          <w:szCs w:val="16"/>
        </w:rPr>
        <w:tab/>
      </w:r>
      <w:r w:rsidRPr="00F5578A">
        <w:rPr>
          <w:sz w:val="16"/>
          <w:szCs w:val="16"/>
        </w:rPr>
        <w:tab/>
        <w:t xml:space="preserve">                            (vardas ir pavardė)</w:t>
      </w:r>
    </w:p>
    <w:p w:rsidR="002F735A" w:rsidRPr="00F5578A" w:rsidRDefault="002F735A" w:rsidP="00C27A3F">
      <w:pPr>
        <w:jc w:val="center"/>
        <w:rPr>
          <w:b/>
          <w:szCs w:val="24"/>
        </w:rPr>
      </w:pPr>
    </w:p>
    <w:p w:rsidR="002F735A" w:rsidRPr="00F5578A" w:rsidRDefault="002F735A" w:rsidP="00C27A3F">
      <w:pPr>
        <w:jc w:val="center"/>
        <w:rPr>
          <w:b/>
          <w:szCs w:val="24"/>
        </w:rPr>
      </w:pPr>
    </w:p>
    <w:sectPr w:rsidR="002F735A" w:rsidRPr="00F5578A" w:rsidSect="00485DF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9" w:h="16834"/>
      <w:pgMar w:top="851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51" w:rsidRDefault="00CD2751">
      <w:r>
        <w:separator/>
      </w:r>
    </w:p>
  </w:endnote>
  <w:endnote w:type="continuationSeparator" w:id="0">
    <w:p w:rsidR="00CD2751" w:rsidRDefault="00CD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51" w:rsidRDefault="00CD2751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51" w:rsidRDefault="00CD2751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51" w:rsidRDefault="00CD2751">
      <w:r>
        <w:separator/>
      </w:r>
    </w:p>
  </w:footnote>
  <w:footnote w:type="continuationSeparator" w:id="0">
    <w:p w:rsidR="00CD2751" w:rsidRDefault="00CD2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51" w:rsidRDefault="00CD2751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51" w:rsidRDefault="00CD2751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51" w:rsidRDefault="00CD2751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9A2"/>
    <w:multiLevelType w:val="hybridMultilevel"/>
    <w:tmpl w:val="BA528782"/>
    <w:lvl w:ilvl="0" w:tplc="0427000F">
      <w:start w:val="1"/>
      <w:numFmt w:val="decimal"/>
      <w:lvlText w:val="%1."/>
      <w:lvlJc w:val="left"/>
      <w:pPr>
        <w:ind w:left="1495" w:hanging="360"/>
      </w:p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37B37DAF"/>
    <w:multiLevelType w:val="hybridMultilevel"/>
    <w:tmpl w:val="9D042B54"/>
    <w:lvl w:ilvl="0" w:tplc="8BE08E4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5CCE1142"/>
    <w:multiLevelType w:val="hybridMultilevel"/>
    <w:tmpl w:val="10423960"/>
    <w:lvl w:ilvl="0" w:tplc="5EA0A546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a Griciūtė">
    <w15:presenceInfo w15:providerId="None" w15:userId="Edita Griciūtė"/>
  </w15:person>
  <w15:person w15:author="Saulius Dragunas">
    <w15:presenceInfo w15:providerId="None" w15:userId="Saulius Dragun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C9"/>
    <w:rsid w:val="00002C0B"/>
    <w:rsid w:val="000332FF"/>
    <w:rsid w:val="00036E16"/>
    <w:rsid w:val="000370A3"/>
    <w:rsid w:val="00045758"/>
    <w:rsid w:val="000473BC"/>
    <w:rsid w:val="000818AF"/>
    <w:rsid w:val="0009259F"/>
    <w:rsid w:val="0009750E"/>
    <w:rsid w:val="00097D03"/>
    <w:rsid w:val="000A060E"/>
    <w:rsid w:val="000B6991"/>
    <w:rsid w:val="000C12B0"/>
    <w:rsid w:val="000C6474"/>
    <w:rsid w:val="000D1906"/>
    <w:rsid w:val="000E28B6"/>
    <w:rsid w:val="000F3126"/>
    <w:rsid w:val="001079BA"/>
    <w:rsid w:val="001145FF"/>
    <w:rsid w:val="00116B95"/>
    <w:rsid w:val="00124330"/>
    <w:rsid w:val="00132B6B"/>
    <w:rsid w:val="00140103"/>
    <w:rsid w:val="001429BC"/>
    <w:rsid w:val="00142D65"/>
    <w:rsid w:val="00150100"/>
    <w:rsid w:val="001536DA"/>
    <w:rsid w:val="00153729"/>
    <w:rsid w:val="00154C50"/>
    <w:rsid w:val="0015531D"/>
    <w:rsid w:val="00156F9C"/>
    <w:rsid w:val="0018722A"/>
    <w:rsid w:val="00190272"/>
    <w:rsid w:val="00191935"/>
    <w:rsid w:val="001A24AF"/>
    <w:rsid w:val="001A59A3"/>
    <w:rsid w:val="001D7A7E"/>
    <w:rsid w:val="001D7D19"/>
    <w:rsid w:val="001F371D"/>
    <w:rsid w:val="001F7204"/>
    <w:rsid w:val="002050DF"/>
    <w:rsid w:val="00216563"/>
    <w:rsid w:val="0022136F"/>
    <w:rsid w:val="002436E6"/>
    <w:rsid w:val="0024602D"/>
    <w:rsid w:val="00247E4D"/>
    <w:rsid w:val="00250F61"/>
    <w:rsid w:val="00257CD2"/>
    <w:rsid w:val="00263F62"/>
    <w:rsid w:val="00267E4D"/>
    <w:rsid w:val="002713A2"/>
    <w:rsid w:val="00282A2E"/>
    <w:rsid w:val="00283E1A"/>
    <w:rsid w:val="002D4833"/>
    <w:rsid w:val="002F735A"/>
    <w:rsid w:val="00305DF9"/>
    <w:rsid w:val="00316672"/>
    <w:rsid w:val="00316F62"/>
    <w:rsid w:val="00320085"/>
    <w:rsid w:val="00343A63"/>
    <w:rsid w:val="0036200E"/>
    <w:rsid w:val="00364EDD"/>
    <w:rsid w:val="0038512B"/>
    <w:rsid w:val="0038541F"/>
    <w:rsid w:val="00386FBE"/>
    <w:rsid w:val="00390BC9"/>
    <w:rsid w:val="003B60CE"/>
    <w:rsid w:val="003C17B6"/>
    <w:rsid w:val="003C29AD"/>
    <w:rsid w:val="003C5DA1"/>
    <w:rsid w:val="003E0534"/>
    <w:rsid w:val="003F2D20"/>
    <w:rsid w:val="00415481"/>
    <w:rsid w:val="004402C4"/>
    <w:rsid w:val="00442217"/>
    <w:rsid w:val="004423E7"/>
    <w:rsid w:val="00442691"/>
    <w:rsid w:val="00450871"/>
    <w:rsid w:val="00453737"/>
    <w:rsid w:val="00467C9C"/>
    <w:rsid w:val="0048075D"/>
    <w:rsid w:val="00485DFD"/>
    <w:rsid w:val="0049532B"/>
    <w:rsid w:val="004A5A22"/>
    <w:rsid w:val="004B4598"/>
    <w:rsid w:val="004C14E9"/>
    <w:rsid w:val="004C28DB"/>
    <w:rsid w:val="004E16E6"/>
    <w:rsid w:val="004F14D4"/>
    <w:rsid w:val="00504551"/>
    <w:rsid w:val="00505E2B"/>
    <w:rsid w:val="00511708"/>
    <w:rsid w:val="005203DD"/>
    <w:rsid w:val="0052424F"/>
    <w:rsid w:val="0055393D"/>
    <w:rsid w:val="005771D9"/>
    <w:rsid w:val="0059117F"/>
    <w:rsid w:val="005929ED"/>
    <w:rsid w:val="00595086"/>
    <w:rsid w:val="00597B5E"/>
    <w:rsid w:val="005B363D"/>
    <w:rsid w:val="005B7EBB"/>
    <w:rsid w:val="005C3121"/>
    <w:rsid w:val="005D4BD7"/>
    <w:rsid w:val="005D4E8F"/>
    <w:rsid w:val="005E771E"/>
    <w:rsid w:val="005F046A"/>
    <w:rsid w:val="00603A05"/>
    <w:rsid w:val="00626070"/>
    <w:rsid w:val="006330AC"/>
    <w:rsid w:val="00640BA8"/>
    <w:rsid w:val="006424E8"/>
    <w:rsid w:val="0064398C"/>
    <w:rsid w:val="00683F4B"/>
    <w:rsid w:val="0068518F"/>
    <w:rsid w:val="006B3B78"/>
    <w:rsid w:val="006C443D"/>
    <w:rsid w:val="006D56AE"/>
    <w:rsid w:val="006E0C90"/>
    <w:rsid w:val="006E155A"/>
    <w:rsid w:val="006E19C3"/>
    <w:rsid w:val="006F3D45"/>
    <w:rsid w:val="006F7E02"/>
    <w:rsid w:val="00716748"/>
    <w:rsid w:val="00720235"/>
    <w:rsid w:val="0072117C"/>
    <w:rsid w:val="00725C70"/>
    <w:rsid w:val="00730ED3"/>
    <w:rsid w:val="00742EA1"/>
    <w:rsid w:val="007456CF"/>
    <w:rsid w:val="00755F2E"/>
    <w:rsid w:val="00770328"/>
    <w:rsid w:val="0078155B"/>
    <w:rsid w:val="00782ADE"/>
    <w:rsid w:val="00791C15"/>
    <w:rsid w:val="00796308"/>
    <w:rsid w:val="007A7F54"/>
    <w:rsid w:val="007B0C5D"/>
    <w:rsid w:val="007B1AFF"/>
    <w:rsid w:val="007B4D92"/>
    <w:rsid w:val="007C16A2"/>
    <w:rsid w:val="007D014E"/>
    <w:rsid w:val="007D1EF7"/>
    <w:rsid w:val="007D5142"/>
    <w:rsid w:val="007D53A7"/>
    <w:rsid w:val="007F581D"/>
    <w:rsid w:val="007F6EF0"/>
    <w:rsid w:val="00803AEA"/>
    <w:rsid w:val="008125E2"/>
    <w:rsid w:val="00820495"/>
    <w:rsid w:val="008213F6"/>
    <w:rsid w:val="008216FA"/>
    <w:rsid w:val="0082566C"/>
    <w:rsid w:val="0082618E"/>
    <w:rsid w:val="008444DD"/>
    <w:rsid w:val="0084540A"/>
    <w:rsid w:val="00852D30"/>
    <w:rsid w:val="008610B8"/>
    <w:rsid w:val="00863D58"/>
    <w:rsid w:val="008A1505"/>
    <w:rsid w:val="008A3456"/>
    <w:rsid w:val="008A4B54"/>
    <w:rsid w:val="008B2420"/>
    <w:rsid w:val="008C507A"/>
    <w:rsid w:val="008E650E"/>
    <w:rsid w:val="008E774F"/>
    <w:rsid w:val="008F1D6A"/>
    <w:rsid w:val="008F7FAF"/>
    <w:rsid w:val="0090032D"/>
    <w:rsid w:val="0091570E"/>
    <w:rsid w:val="00926A1B"/>
    <w:rsid w:val="00931F6B"/>
    <w:rsid w:val="00933CDD"/>
    <w:rsid w:val="00944678"/>
    <w:rsid w:val="00944EC6"/>
    <w:rsid w:val="0094546E"/>
    <w:rsid w:val="0094598C"/>
    <w:rsid w:val="00950B43"/>
    <w:rsid w:val="0096340D"/>
    <w:rsid w:val="0096786B"/>
    <w:rsid w:val="00972AEF"/>
    <w:rsid w:val="00973F1E"/>
    <w:rsid w:val="00974979"/>
    <w:rsid w:val="00986BCB"/>
    <w:rsid w:val="00987BB1"/>
    <w:rsid w:val="009943CB"/>
    <w:rsid w:val="00995587"/>
    <w:rsid w:val="00996350"/>
    <w:rsid w:val="009B7395"/>
    <w:rsid w:val="009B74EC"/>
    <w:rsid w:val="009C28C5"/>
    <w:rsid w:val="009C69FA"/>
    <w:rsid w:val="009E0EC6"/>
    <w:rsid w:val="009F6522"/>
    <w:rsid w:val="00A02150"/>
    <w:rsid w:val="00A023C9"/>
    <w:rsid w:val="00A16CC2"/>
    <w:rsid w:val="00A21665"/>
    <w:rsid w:val="00A25922"/>
    <w:rsid w:val="00A33D9A"/>
    <w:rsid w:val="00A416CC"/>
    <w:rsid w:val="00A41C38"/>
    <w:rsid w:val="00A428E6"/>
    <w:rsid w:val="00A43A38"/>
    <w:rsid w:val="00A45768"/>
    <w:rsid w:val="00A52942"/>
    <w:rsid w:val="00A636B9"/>
    <w:rsid w:val="00A639A0"/>
    <w:rsid w:val="00A7373C"/>
    <w:rsid w:val="00A76AE6"/>
    <w:rsid w:val="00A818E2"/>
    <w:rsid w:val="00A928D5"/>
    <w:rsid w:val="00A9618D"/>
    <w:rsid w:val="00AA0E71"/>
    <w:rsid w:val="00AA257C"/>
    <w:rsid w:val="00AA3CB4"/>
    <w:rsid w:val="00AA4AD6"/>
    <w:rsid w:val="00AA6877"/>
    <w:rsid w:val="00AC18D5"/>
    <w:rsid w:val="00AD0BE0"/>
    <w:rsid w:val="00AE1431"/>
    <w:rsid w:val="00AE3756"/>
    <w:rsid w:val="00AE4B5A"/>
    <w:rsid w:val="00B07D16"/>
    <w:rsid w:val="00B10A91"/>
    <w:rsid w:val="00B1778E"/>
    <w:rsid w:val="00B2495E"/>
    <w:rsid w:val="00B37155"/>
    <w:rsid w:val="00B4259A"/>
    <w:rsid w:val="00B7489B"/>
    <w:rsid w:val="00B872ED"/>
    <w:rsid w:val="00BA1172"/>
    <w:rsid w:val="00BB27FB"/>
    <w:rsid w:val="00BC74C6"/>
    <w:rsid w:val="00BE4662"/>
    <w:rsid w:val="00BF2E7C"/>
    <w:rsid w:val="00BF761A"/>
    <w:rsid w:val="00C0199E"/>
    <w:rsid w:val="00C05616"/>
    <w:rsid w:val="00C1180D"/>
    <w:rsid w:val="00C13DDD"/>
    <w:rsid w:val="00C2588F"/>
    <w:rsid w:val="00C27A3F"/>
    <w:rsid w:val="00C40E5A"/>
    <w:rsid w:val="00C43F64"/>
    <w:rsid w:val="00C5352E"/>
    <w:rsid w:val="00C70BE9"/>
    <w:rsid w:val="00C9424D"/>
    <w:rsid w:val="00C97FB0"/>
    <w:rsid w:val="00CB5301"/>
    <w:rsid w:val="00CB5E05"/>
    <w:rsid w:val="00CB7CDE"/>
    <w:rsid w:val="00CD0944"/>
    <w:rsid w:val="00CD2751"/>
    <w:rsid w:val="00CD3EA1"/>
    <w:rsid w:val="00CF467E"/>
    <w:rsid w:val="00D27856"/>
    <w:rsid w:val="00D41D24"/>
    <w:rsid w:val="00D45D57"/>
    <w:rsid w:val="00D55D2A"/>
    <w:rsid w:val="00D56B01"/>
    <w:rsid w:val="00D76F50"/>
    <w:rsid w:val="00D86012"/>
    <w:rsid w:val="00D94643"/>
    <w:rsid w:val="00D95C2C"/>
    <w:rsid w:val="00DA43BB"/>
    <w:rsid w:val="00DA7D75"/>
    <w:rsid w:val="00DB42FE"/>
    <w:rsid w:val="00DC0588"/>
    <w:rsid w:val="00DD0E89"/>
    <w:rsid w:val="00DD1B46"/>
    <w:rsid w:val="00DD2B12"/>
    <w:rsid w:val="00DD78AF"/>
    <w:rsid w:val="00DF1F28"/>
    <w:rsid w:val="00DF6B1A"/>
    <w:rsid w:val="00DF7E87"/>
    <w:rsid w:val="00E1112F"/>
    <w:rsid w:val="00E12517"/>
    <w:rsid w:val="00E15076"/>
    <w:rsid w:val="00E15107"/>
    <w:rsid w:val="00E35F99"/>
    <w:rsid w:val="00E47E77"/>
    <w:rsid w:val="00E5223C"/>
    <w:rsid w:val="00E56EE8"/>
    <w:rsid w:val="00E742FD"/>
    <w:rsid w:val="00EA7D4E"/>
    <w:rsid w:val="00EB1CAB"/>
    <w:rsid w:val="00EB4FE6"/>
    <w:rsid w:val="00EC42A1"/>
    <w:rsid w:val="00EF061D"/>
    <w:rsid w:val="00EF499A"/>
    <w:rsid w:val="00F06463"/>
    <w:rsid w:val="00F0666E"/>
    <w:rsid w:val="00F47222"/>
    <w:rsid w:val="00F50462"/>
    <w:rsid w:val="00F5578A"/>
    <w:rsid w:val="00F67596"/>
    <w:rsid w:val="00F936D5"/>
    <w:rsid w:val="00FA01AE"/>
    <w:rsid w:val="00FA6577"/>
    <w:rsid w:val="00FB1D22"/>
    <w:rsid w:val="00FB37F2"/>
    <w:rsid w:val="00FB5359"/>
    <w:rsid w:val="00FC55C5"/>
    <w:rsid w:val="00FD4E5C"/>
    <w:rsid w:val="00FE761E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7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15107"/>
    <w:rPr>
      <w:color w:val="808080"/>
    </w:rPr>
  </w:style>
  <w:style w:type="paragraph" w:styleId="Header">
    <w:name w:val="header"/>
    <w:basedOn w:val="Normal"/>
    <w:link w:val="HeaderChar"/>
    <w:unhideWhenUsed/>
    <w:rsid w:val="0090032D"/>
    <w:pPr>
      <w:tabs>
        <w:tab w:val="center" w:pos="4819"/>
        <w:tab w:val="right" w:pos="9638"/>
      </w:tabs>
    </w:pPr>
    <w:rPr>
      <w:rFonts w:asciiTheme="minorHAnsi"/>
      <w:sz w:val="22"/>
      <w:szCs w:val="22"/>
      <w:lang w:val="en-US" w:eastAsia="lt-LT"/>
    </w:rPr>
  </w:style>
  <w:style w:type="character" w:customStyle="1" w:styleId="HeaderChar">
    <w:name w:val="Header Char"/>
    <w:basedOn w:val="DefaultParagraphFont"/>
    <w:link w:val="Header"/>
    <w:rsid w:val="0090032D"/>
    <w:rPr>
      <w:rFonts w:asciiTheme="minorHAnsi"/>
      <w:sz w:val="22"/>
      <w:szCs w:val="22"/>
      <w:lang w:val="en-US" w:eastAsia="lt-LT"/>
    </w:rPr>
  </w:style>
  <w:style w:type="paragraph" w:styleId="Footer">
    <w:name w:val="footer"/>
    <w:basedOn w:val="Normal"/>
    <w:link w:val="FooterChar"/>
    <w:semiHidden/>
    <w:unhideWhenUsed/>
    <w:rsid w:val="006F7E0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6F7E02"/>
  </w:style>
  <w:style w:type="character" w:styleId="Hyperlink">
    <w:name w:val="Hyperlink"/>
    <w:basedOn w:val="DefaultParagraphFont"/>
    <w:unhideWhenUsed/>
    <w:rsid w:val="00B2495E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B2495E"/>
    <w:rPr>
      <w:color w:val="808080"/>
      <w:shd w:val="clear" w:color="auto" w:fill="E6E6E6"/>
    </w:rPr>
  </w:style>
  <w:style w:type="paragraph" w:styleId="ListParagraph">
    <w:name w:val="List Paragraph"/>
    <w:basedOn w:val="Normal"/>
    <w:rsid w:val="003F2D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41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1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10A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0A9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0A9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0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0A91"/>
    <w:rPr>
      <w:b/>
      <w:bCs/>
      <w:sz w:val="20"/>
    </w:rPr>
  </w:style>
  <w:style w:type="paragraph" w:customStyle="1" w:styleId="Pagrindinistekstas1">
    <w:name w:val="Pagrindinis tekstas1"/>
    <w:basedOn w:val="Normal"/>
    <w:rsid w:val="00A25922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</w:rPr>
  </w:style>
  <w:style w:type="paragraph" w:customStyle="1" w:styleId="Hyperlink1">
    <w:name w:val="Hyperlink1"/>
    <w:basedOn w:val="Normal"/>
    <w:rsid w:val="0059117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rsid w:val="00C27A3F"/>
    <w:rPr>
      <w:rFonts w:ascii="Cambria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7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15107"/>
    <w:rPr>
      <w:color w:val="808080"/>
    </w:rPr>
  </w:style>
  <w:style w:type="paragraph" w:styleId="Header">
    <w:name w:val="header"/>
    <w:basedOn w:val="Normal"/>
    <w:link w:val="HeaderChar"/>
    <w:unhideWhenUsed/>
    <w:rsid w:val="0090032D"/>
    <w:pPr>
      <w:tabs>
        <w:tab w:val="center" w:pos="4819"/>
        <w:tab w:val="right" w:pos="9638"/>
      </w:tabs>
    </w:pPr>
    <w:rPr>
      <w:rFonts w:asciiTheme="minorHAnsi"/>
      <w:sz w:val="22"/>
      <w:szCs w:val="22"/>
      <w:lang w:val="en-US" w:eastAsia="lt-LT"/>
    </w:rPr>
  </w:style>
  <w:style w:type="character" w:customStyle="1" w:styleId="HeaderChar">
    <w:name w:val="Header Char"/>
    <w:basedOn w:val="DefaultParagraphFont"/>
    <w:link w:val="Header"/>
    <w:rsid w:val="0090032D"/>
    <w:rPr>
      <w:rFonts w:asciiTheme="minorHAnsi"/>
      <w:sz w:val="22"/>
      <w:szCs w:val="22"/>
      <w:lang w:val="en-US" w:eastAsia="lt-LT"/>
    </w:rPr>
  </w:style>
  <w:style w:type="paragraph" w:styleId="Footer">
    <w:name w:val="footer"/>
    <w:basedOn w:val="Normal"/>
    <w:link w:val="FooterChar"/>
    <w:semiHidden/>
    <w:unhideWhenUsed/>
    <w:rsid w:val="006F7E0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6F7E02"/>
  </w:style>
  <w:style w:type="character" w:styleId="Hyperlink">
    <w:name w:val="Hyperlink"/>
    <w:basedOn w:val="DefaultParagraphFont"/>
    <w:unhideWhenUsed/>
    <w:rsid w:val="00B2495E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B2495E"/>
    <w:rPr>
      <w:color w:val="808080"/>
      <w:shd w:val="clear" w:color="auto" w:fill="E6E6E6"/>
    </w:rPr>
  </w:style>
  <w:style w:type="paragraph" w:styleId="ListParagraph">
    <w:name w:val="List Paragraph"/>
    <w:basedOn w:val="Normal"/>
    <w:rsid w:val="003F2D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41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1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10A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0A9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0A9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0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0A91"/>
    <w:rPr>
      <w:b/>
      <w:bCs/>
      <w:sz w:val="20"/>
    </w:rPr>
  </w:style>
  <w:style w:type="paragraph" w:customStyle="1" w:styleId="Pagrindinistekstas1">
    <w:name w:val="Pagrindinis tekstas1"/>
    <w:basedOn w:val="Normal"/>
    <w:rsid w:val="00A25922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</w:rPr>
  </w:style>
  <w:style w:type="paragraph" w:customStyle="1" w:styleId="Hyperlink1">
    <w:name w:val="Hyperlink1"/>
    <w:basedOn w:val="Normal"/>
    <w:rsid w:val="0059117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rsid w:val="00C27A3F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E639-3665-4ECF-BA3C-B3B2D18F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286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valio rajono savivaldybės administracija</vt:lpstr>
      <vt:lpstr>Pasvalio rajono savivaldybės administracija</vt:lpstr>
    </vt:vector>
  </TitlesOfParts>
  <Company>Pasvalio raj. savivaldybė</Company>
  <LinksUpToDate>false</LinksUpToDate>
  <CharactersWithSpaces>27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valio rajono savivaldybės administracija</dc:title>
  <dc:creator>Rasa</dc:creator>
  <cp:lastModifiedBy>User</cp:lastModifiedBy>
  <cp:revision>19</cp:revision>
  <cp:lastPrinted>2017-08-02T10:07:00Z</cp:lastPrinted>
  <dcterms:created xsi:type="dcterms:W3CDTF">2017-08-08T12:34:00Z</dcterms:created>
  <dcterms:modified xsi:type="dcterms:W3CDTF">2018-03-05T16:55:00Z</dcterms:modified>
</cp:coreProperties>
</file>